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ADFDA2" w14:textId="1EEDE250" w:rsidR="0031217B" w:rsidRPr="009360CC" w:rsidRDefault="0048233E" w:rsidP="007627D0">
      <w:pPr>
        <w:pStyle w:val="Heading1"/>
        <w:jc w:val="center"/>
        <w:rPr>
          <w:szCs w:val="28"/>
        </w:rPr>
      </w:pPr>
      <w:r w:rsidRPr="009360CC">
        <w:rPr>
          <w:szCs w:val="28"/>
        </w:rPr>
        <w:t>Teaching Plan</w:t>
      </w:r>
    </w:p>
    <w:p w14:paraId="655455F0" w14:textId="6F71CC06" w:rsidR="005D7F48" w:rsidRDefault="00384286" w:rsidP="00314483">
      <w:pPr>
        <w:jc w:val="center"/>
        <w:rPr>
          <w:b/>
          <w:bCs/>
          <w:smallCaps/>
          <w:sz w:val="28"/>
          <w:szCs w:val="28"/>
        </w:rPr>
      </w:pPr>
      <w:r w:rsidRPr="00384286">
        <w:rPr>
          <w:b/>
          <w:bCs/>
          <w:smallCaps/>
          <w:sz w:val="28"/>
          <w:szCs w:val="28"/>
        </w:rPr>
        <w:t>ENG1003</w:t>
      </w:r>
      <w:r>
        <w:rPr>
          <w:b/>
          <w:bCs/>
          <w:smallCaps/>
          <w:sz w:val="28"/>
          <w:szCs w:val="28"/>
        </w:rPr>
        <w:t xml:space="preserve"> </w:t>
      </w:r>
      <w:r w:rsidRPr="00384286">
        <w:rPr>
          <w:b/>
          <w:bCs/>
          <w:smallCaps/>
          <w:sz w:val="28"/>
          <w:szCs w:val="28"/>
        </w:rPr>
        <w:t xml:space="preserve">Freshman Seminar for Engineering </w:t>
      </w:r>
      <w:r>
        <w:rPr>
          <w:b/>
          <w:bCs/>
          <w:smallCaps/>
          <w:sz w:val="28"/>
          <w:szCs w:val="28"/>
        </w:rPr>
        <w:t xml:space="preserve">- </w:t>
      </w:r>
      <w:r w:rsidRPr="00384286">
        <w:rPr>
          <w:b/>
          <w:bCs/>
          <w:smallCaps/>
          <w:sz w:val="28"/>
          <w:szCs w:val="28"/>
        </w:rPr>
        <w:t>Freshman Project</w:t>
      </w:r>
      <w:r>
        <w:rPr>
          <w:b/>
          <w:bCs/>
          <w:smallCaps/>
          <w:sz w:val="28"/>
          <w:szCs w:val="28"/>
        </w:rPr>
        <w:t xml:space="preserve"> </w:t>
      </w:r>
    </w:p>
    <w:p w14:paraId="7BACFB56" w14:textId="77777777" w:rsidR="005D7F48" w:rsidRDefault="005D7F48" w:rsidP="00314483">
      <w:pPr>
        <w:jc w:val="center"/>
        <w:rPr>
          <w:b/>
          <w:bCs/>
          <w:smallCaps/>
          <w:sz w:val="28"/>
          <w:szCs w:val="28"/>
        </w:rPr>
      </w:pPr>
    </w:p>
    <w:p w14:paraId="19E8C24A" w14:textId="1C3AD454" w:rsidR="00940877" w:rsidRDefault="005D7F48" w:rsidP="00314483">
      <w:pPr>
        <w:jc w:val="center"/>
        <w:rPr>
          <w:b/>
          <w:bCs/>
          <w:smallCaps/>
          <w:sz w:val="28"/>
          <w:szCs w:val="28"/>
        </w:rPr>
      </w:pPr>
      <w:r w:rsidRPr="005D7F48">
        <w:rPr>
          <w:b/>
          <w:bCs/>
          <w:smallCaps/>
          <w:sz w:val="28"/>
          <w:szCs w:val="28"/>
        </w:rPr>
        <w:t>Design of Path Planning Algorithm for Aircraft Operation</w:t>
      </w:r>
    </w:p>
    <w:p w14:paraId="17F06E83" w14:textId="2D4D21F1" w:rsidR="007D4D92" w:rsidRDefault="007D4D92" w:rsidP="00314483">
      <w:pPr>
        <w:jc w:val="center"/>
        <w:rPr>
          <w:b/>
          <w:bCs/>
          <w:smallCaps/>
          <w:sz w:val="28"/>
          <w:szCs w:val="28"/>
        </w:rPr>
      </w:pPr>
      <w:r>
        <w:rPr>
          <w:rFonts w:hint="eastAsia"/>
          <w:b/>
          <w:bCs/>
          <w:smallCaps/>
          <w:sz w:val="28"/>
          <w:szCs w:val="28"/>
          <w:lang w:eastAsia="zh-TW"/>
        </w:rPr>
        <w:t>(</w:t>
      </w:r>
      <w:r>
        <w:rPr>
          <w:b/>
          <w:bCs/>
          <w:smallCaps/>
          <w:sz w:val="28"/>
          <w:szCs w:val="28"/>
          <w:lang w:eastAsia="zh-TW"/>
        </w:rPr>
        <w:t>Online Teaching</w:t>
      </w:r>
      <w:r>
        <w:rPr>
          <w:rFonts w:hint="eastAsia"/>
          <w:b/>
          <w:bCs/>
          <w:smallCaps/>
          <w:sz w:val="28"/>
          <w:szCs w:val="28"/>
          <w:lang w:eastAsia="zh-TW"/>
        </w:rPr>
        <w:t>)</w:t>
      </w:r>
    </w:p>
    <w:p w14:paraId="5EB3C40A" w14:textId="77777777" w:rsidR="005D7F48" w:rsidRPr="00250881" w:rsidRDefault="005D7F48" w:rsidP="00314483">
      <w:pPr>
        <w:jc w:val="center"/>
        <w:rPr>
          <w:rFonts w:ascii="Arial" w:hAnsi="Arial" w:cs="Arial"/>
          <w:b/>
          <w:szCs w:val="28"/>
        </w:rPr>
      </w:pP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5082"/>
        <w:gridCol w:w="5488"/>
      </w:tblGrid>
      <w:tr w:rsidR="004A5E8F" w14:paraId="60DA6B2D" w14:textId="1BCC8959" w:rsidTr="00E13C93">
        <w:tc>
          <w:tcPr>
            <w:tcW w:w="5070" w:type="dxa"/>
          </w:tcPr>
          <w:p w14:paraId="1570AC89" w14:textId="77777777" w:rsidR="004A5E8F" w:rsidRPr="002235F3" w:rsidRDefault="004A5E8F" w:rsidP="00F90EC6">
            <w:pPr>
              <w:rPr>
                <w:szCs w:val="28"/>
              </w:rPr>
            </w:pPr>
            <w:r w:rsidRPr="002235F3">
              <w:rPr>
                <w:rFonts w:eastAsia="SimSun"/>
                <w:b/>
                <w:szCs w:val="28"/>
                <w:lang w:eastAsia="zh-CN"/>
              </w:rPr>
              <w:t>Instructors</w:t>
            </w:r>
            <w:r w:rsidRPr="002235F3">
              <w:rPr>
                <w:b/>
                <w:szCs w:val="28"/>
              </w:rPr>
              <w:t>:</w:t>
            </w:r>
            <w:r w:rsidRPr="002235F3">
              <w:rPr>
                <w:szCs w:val="28"/>
              </w:rPr>
              <w:t xml:space="preserve"> </w:t>
            </w:r>
          </w:p>
          <w:p w14:paraId="1E97AFD4" w14:textId="3433A8E8" w:rsidR="004A5E8F" w:rsidRPr="002235F3" w:rsidRDefault="004A5E8F" w:rsidP="00F90EC6">
            <w:pPr>
              <w:rPr>
                <w:rFonts w:eastAsia="SimSun"/>
                <w:szCs w:val="28"/>
                <w:lang w:eastAsia="zh-CN"/>
              </w:rPr>
            </w:pPr>
            <w:r w:rsidRPr="002235F3">
              <w:rPr>
                <w:rFonts w:eastAsia="SimSun" w:hint="eastAsia"/>
                <w:szCs w:val="28"/>
                <w:lang w:eastAsia="zh-CN"/>
              </w:rPr>
              <w:t xml:space="preserve">Dr. </w:t>
            </w:r>
            <w:r w:rsidRPr="002235F3">
              <w:rPr>
                <w:rFonts w:eastAsia="SimSun"/>
                <w:szCs w:val="28"/>
                <w:lang w:eastAsia="zh-CN"/>
              </w:rPr>
              <w:t>Li-Ta</w:t>
            </w:r>
            <w:r w:rsidRPr="002235F3">
              <w:rPr>
                <w:rFonts w:eastAsia="SimSun" w:hint="eastAsia"/>
                <w:szCs w:val="28"/>
                <w:lang w:eastAsia="zh-CN"/>
              </w:rPr>
              <w:t xml:space="preserve"> </w:t>
            </w:r>
            <w:r w:rsidRPr="002235F3">
              <w:rPr>
                <w:rFonts w:eastAsia="SimSun"/>
                <w:szCs w:val="28"/>
                <w:lang w:eastAsia="zh-CN"/>
              </w:rPr>
              <w:t>HSU</w:t>
            </w:r>
            <w:r w:rsidRPr="002235F3">
              <w:rPr>
                <w:rFonts w:eastAsia="SimSun" w:hint="eastAsia"/>
                <w:szCs w:val="28"/>
                <w:lang w:eastAsia="zh-CN"/>
              </w:rPr>
              <w:t xml:space="preserve">, </w:t>
            </w:r>
            <w:r w:rsidR="00910913" w:rsidRPr="002235F3">
              <w:rPr>
                <w:rFonts w:eastAsia="SimSun"/>
                <w:szCs w:val="28"/>
                <w:lang w:eastAsia="zh-CN"/>
              </w:rPr>
              <w:t>QR828</w:t>
            </w:r>
            <w:r w:rsidRPr="002235F3">
              <w:rPr>
                <w:rFonts w:eastAsia="SimSun" w:hint="eastAsia"/>
                <w:szCs w:val="28"/>
                <w:lang w:eastAsia="zh-CN"/>
              </w:rPr>
              <w:t xml:space="preserve">, </w:t>
            </w:r>
            <w:r w:rsidRPr="002235F3">
              <w:rPr>
                <w:rFonts w:eastAsia="SimSun"/>
                <w:szCs w:val="28"/>
                <w:lang w:eastAsia="zh-CN"/>
              </w:rPr>
              <w:t>3400-8061</w:t>
            </w:r>
          </w:p>
          <w:p w14:paraId="3C412A5D" w14:textId="03F19AC0" w:rsidR="004A5E8F" w:rsidRDefault="00D44653" w:rsidP="00F90EC6">
            <w:pPr>
              <w:rPr>
                <w:rFonts w:eastAsia="SimSun"/>
                <w:szCs w:val="28"/>
                <w:lang w:eastAsia="zh-CN"/>
              </w:rPr>
            </w:pPr>
            <w:hyperlink r:id="rId8" w:history="1">
              <w:r w:rsidR="00280F9B" w:rsidRPr="00640AEA">
                <w:rPr>
                  <w:rStyle w:val="Hyperlink"/>
                  <w:rFonts w:hint="eastAsia"/>
                  <w:szCs w:val="28"/>
                  <w:lang w:eastAsia="zh-TW"/>
                </w:rPr>
                <w:t>l</w:t>
              </w:r>
              <w:r w:rsidR="00280F9B" w:rsidRPr="00640AEA">
                <w:rPr>
                  <w:rStyle w:val="Hyperlink"/>
                  <w:rFonts w:eastAsia="SimSun"/>
                  <w:szCs w:val="28"/>
                  <w:lang w:eastAsia="zh-CN"/>
                </w:rPr>
                <w:t>t.hsu@polyu.edu.hk</w:t>
              </w:r>
            </w:hyperlink>
          </w:p>
          <w:p w14:paraId="74B3D0FA" w14:textId="39AF2FA0" w:rsidR="00280F9B" w:rsidRDefault="00280F9B" w:rsidP="00F90EC6">
            <w:pPr>
              <w:rPr>
                <w:rFonts w:eastAsia="SimSun"/>
                <w:szCs w:val="28"/>
                <w:lang w:eastAsia="zh-CN"/>
              </w:rPr>
            </w:pPr>
            <w:proofErr w:type="spellStart"/>
            <w:r>
              <w:rPr>
                <w:rFonts w:eastAsia="SimSun"/>
                <w:szCs w:val="28"/>
                <w:lang w:eastAsia="zh-CN"/>
              </w:rPr>
              <w:t>Dr</w:t>
            </w:r>
            <w:proofErr w:type="spellEnd"/>
            <w:r>
              <w:rPr>
                <w:rFonts w:eastAsia="SimSun"/>
                <w:szCs w:val="28"/>
                <w:lang w:eastAsia="zh-CN"/>
              </w:rPr>
              <w:t xml:space="preserve"> Weisong WEN, </w:t>
            </w:r>
            <w:r w:rsidR="00D95856" w:rsidRPr="00D95856">
              <w:rPr>
                <w:rFonts w:eastAsia="SimSun"/>
                <w:szCs w:val="28"/>
                <w:lang w:eastAsia="zh-CN"/>
              </w:rPr>
              <w:t>PQ408</w:t>
            </w:r>
            <w:r w:rsidR="00D95856">
              <w:rPr>
                <w:rFonts w:eastAsia="SimSun"/>
                <w:szCs w:val="28"/>
                <w:lang w:eastAsia="zh-CN"/>
              </w:rPr>
              <w:t>, 3400-8234</w:t>
            </w:r>
          </w:p>
          <w:p w14:paraId="10C2D9EE" w14:textId="7237CDAA" w:rsidR="00D95856" w:rsidRPr="002235F3" w:rsidRDefault="00D44653" w:rsidP="00F90EC6">
            <w:pPr>
              <w:rPr>
                <w:szCs w:val="28"/>
              </w:rPr>
            </w:pPr>
            <w:hyperlink r:id="rId9" w:history="1">
              <w:r w:rsidR="00D95856" w:rsidRPr="00640AEA">
                <w:rPr>
                  <w:rStyle w:val="Hyperlink"/>
                  <w:szCs w:val="28"/>
                </w:rPr>
                <w:t>welson.wen@polyu.edu.hk</w:t>
              </w:r>
            </w:hyperlink>
            <w:r w:rsidR="00D95856">
              <w:rPr>
                <w:szCs w:val="28"/>
              </w:rPr>
              <w:t xml:space="preserve"> </w:t>
            </w:r>
          </w:p>
          <w:p w14:paraId="15BF262D" w14:textId="28CE2A6C" w:rsidR="004A5E8F" w:rsidRPr="002235F3" w:rsidRDefault="004A5E8F" w:rsidP="00F90EC6">
            <w:pPr>
              <w:tabs>
                <w:tab w:val="left" w:pos="1843"/>
              </w:tabs>
              <w:rPr>
                <w:szCs w:val="28"/>
              </w:rPr>
            </w:pPr>
          </w:p>
        </w:tc>
        <w:tc>
          <w:tcPr>
            <w:tcW w:w="5142" w:type="dxa"/>
          </w:tcPr>
          <w:p w14:paraId="0AA21711" w14:textId="0E76BBF8" w:rsidR="008B28E5" w:rsidRPr="002235F3" w:rsidRDefault="008B28E5" w:rsidP="008B28E5">
            <w:pPr>
              <w:tabs>
                <w:tab w:val="left" w:pos="1843"/>
              </w:tabs>
              <w:rPr>
                <w:b/>
                <w:szCs w:val="28"/>
              </w:rPr>
            </w:pPr>
            <w:r w:rsidRPr="002235F3">
              <w:rPr>
                <w:b/>
                <w:szCs w:val="28"/>
              </w:rPr>
              <w:t>T</w:t>
            </w:r>
            <w:r w:rsidRPr="002235F3">
              <w:rPr>
                <w:rFonts w:hint="eastAsia"/>
                <w:b/>
                <w:szCs w:val="28"/>
                <w:lang w:eastAsia="zh-TW"/>
              </w:rPr>
              <w:t>eaching Assi</w:t>
            </w:r>
            <w:r w:rsidRPr="002235F3">
              <w:rPr>
                <w:b/>
                <w:szCs w:val="28"/>
                <w:lang w:eastAsia="zh-TW"/>
              </w:rPr>
              <w:t>stant</w:t>
            </w:r>
            <w:r w:rsidRPr="002235F3">
              <w:rPr>
                <w:b/>
                <w:szCs w:val="28"/>
              </w:rPr>
              <w:t xml:space="preserve">: </w:t>
            </w:r>
          </w:p>
          <w:p w14:paraId="075B8C58" w14:textId="4AD7426E" w:rsidR="008B28E5" w:rsidRDefault="008B28E5" w:rsidP="008B28E5">
            <w:pPr>
              <w:tabs>
                <w:tab w:val="left" w:pos="1843"/>
              </w:tabs>
              <w:rPr>
                <w:szCs w:val="28"/>
              </w:rPr>
            </w:pPr>
            <w:r>
              <w:rPr>
                <w:szCs w:val="28"/>
              </w:rPr>
              <w:t>Mr</w:t>
            </w:r>
            <w:r w:rsidR="00BC0336">
              <w:rPr>
                <w:szCs w:val="28"/>
              </w:rPr>
              <w:t>.</w:t>
            </w:r>
            <w:r>
              <w:rPr>
                <w:szCs w:val="28"/>
              </w:rPr>
              <w:t xml:space="preserve"> Man </w:t>
            </w:r>
            <w:proofErr w:type="spellStart"/>
            <w:r>
              <w:rPr>
                <w:szCs w:val="28"/>
              </w:rPr>
              <w:t>Hei</w:t>
            </w:r>
            <w:proofErr w:type="spellEnd"/>
            <w:r>
              <w:rPr>
                <w:szCs w:val="28"/>
              </w:rPr>
              <w:t xml:space="preserve"> CHENG (Melvin)</w:t>
            </w:r>
          </w:p>
          <w:p w14:paraId="63DF0C34" w14:textId="23072B29" w:rsidR="008B28E5" w:rsidRDefault="00D44653" w:rsidP="008B28E5">
            <w:pPr>
              <w:tabs>
                <w:tab w:val="left" w:pos="1843"/>
              </w:tabs>
              <w:rPr>
                <w:szCs w:val="28"/>
              </w:rPr>
            </w:pPr>
            <w:hyperlink r:id="rId10" w:history="1">
              <w:r w:rsidR="008B28E5" w:rsidRPr="00640AEA">
                <w:rPr>
                  <w:rStyle w:val="Hyperlink"/>
                  <w:szCs w:val="28"/>
                </w:rPr>
                <w:t>manhin.cheng@connect.polyu.hk</w:t>
              </w:r>
            </w:hyperlink>
            <w:r w:rsidR="008B28E5">
              <w:rPr>
                <w:szCs w:val="28"/>
              </w:rPr>
              <w:t xml:space="preserve"> </w:t>
            </w:r>
          </w:p>
          <w:p w14:paraId="6128448B" w14:textId="77777777" w:rsidR="004A5E8F" w:rsidRPr="002235F3" w:rsidRDefault="004A5E8F" w:rsidP="008B28E5">
            <w:pPr>
              <w:tabs>
                <w:tab w:val="left" w:pos="1843"/>
              </w:tabs>
              <w:rPr>
                <w:szCs w:val="28"/>
              </w:rPr>
            </w:pPr>
          </w:p>
        </w:tc>
        <w:tc>
          <w:tcPr>
            <w:tcW w:w="5566" w:type="dxa"/>
          </w:tcPr>
          <w:p w14:paraId="0B2D8DD7" w14:textId="74357660" w:rsidR="004A5E8F" w:rsidRPr="002235F3" w:rsidRDefault="004A5E8F" w:rsidP="004A5E8F">
            <w:pPr>
              <w:tabs>
                <w:tab w:val="left" w:pos="1843"/>
              </w:tabs>
              <w:rPr>
                <w:b/>
                <w:szCs w:val="28"/>
              </w:rPr>
            </w:pPr>
            <w:r w:rsidRPr="002235F3">
              <w:rPr>
                <w:b/>
                <w:szCs w:val="28"/>
              </w:rPr>
              <w:t>T</w:t>
            </w:r>
            <w:r w:rsidRPr="002235F3">
              <w:rPr>
                <w:rFonts w:hint="eastAsia"/>
                <w:b/>
                <w:szCs w:val="28"/>
                <w:lang w:eastAsia="zh-TW"/>
              </w:rPr>
              <w:t>eaching Assi</w:t>
            </w:r>
            <w:r w:rsidRPr="002235F3">
              <w:rPr>
                <w:b/>
                <w:szCs w:val="28"/>
                <w:lang w:eastAsia="zh-TW"/>
              </w:rPr>
              <w:t>stant</w:t>
            </w:r>
            <w:r w:rsidR="005E1337" w:rsidRPr="002235F3">
              <w:rPr>
                <w:b/>
                <w:szCs w:val="28"/>
                <w:lang w:eastAsia="zh-TW"/>
              </w:rPr>
              <w:t>s</w:t>
            </w:r>
            <w:r w:rsidRPr="002235F3">
              <w:rPr>
                <w:b/>
                <w:szCs w:val="28"/>
              </w:rPr>
              <w:t xml:space="preserve">: </w:t>
            </w:r>
          </w:p>
          <w:p w14:paraId="652326E8" w14:textId="4728949A" w:rsidR="008B28E5" w:rsidRDefault="008B28E5" w:rsidP="008B28E5">
            <w:pPr>
              <w:tabs>
                <w:tab w:val="left" w:pos="1843"/>
              </w:tabs>
              <w:rPr>
                <w:szCs w:val="28"/>
              </w:rPr>
            </w:pPr>
            <w:r>
              <w:rPr>
                <w:szCs w:val="28"/>
              </w:rPr>
              <w:t xml:space="preserve">Miss </w:t>
            </w:r>
            <w:proofErr w:type="spellStart"/>
            <w:r>
              <w:rPr>
                <w:szCs w:val="28"/>
              </w:rPr>
              <w:t>Hiu</w:t>
            </w:r>
            <w:proofErr w:type="spellEnd"/>
            <w:r>
              <w:rPr>
                <w:szCs w:val="28"/>
              </w:rPr>
              <w:t xml:space="preserve"> Yi HO (Queenie)</w:t>
            </w:r>
          </w:p>
          <w:p w14:paraId="10987078" w14:textId="77777777" w:rsidR="008B28E5" w:rsidRDefault="00D44653" w:rsidP="008B28E5">
            <w:pPr>
              <w:tabs>
                <w:tab w:val="left" w:pos="1843"/>
              </w:tabs>
              <w:rPr>
                <w:szCs w:val="28"/>
              </w:rPr>
            </w:pPr>
            <w:hyperlink r:id="rId11" w:history="1">
              <w:r w:rsidR="008B28E5" w:rsidRPr="00640AEA">
                <w:rPr>
                  <w:rStyle w:val="Hyperlink"/>
                  <w:szCs w:val="28"/>
                </w:rPr>
                <w:t>hiu-yi.ho@connect.polyu.hk</w:t>
              </w:r>
            </w:hyperlink>
            <w:r w:rsidR="008B28E5">
              <w:rPr>
                <w:szCs w:val="28"/>
              </w:rPr>
              <w:t xml:space="preserve"> </w:t>
            </w:r>
          </w:p>
          <w:p w14:paraId="431F6B6F" w14:textId="39EF96FA" w:rsidR="008B28E5" w:rsidRPr="002235F3" w:rsidRDefault="008B28E5" w:rsidP="008B28E5">
            <w:pPr>
              <w:tabs>
                <w:tab w:val="left" w:pos="1843"/>
              </w:tabs>
              <w:rPr>
                <w:szCs w:val="28"/>
              </w:rPr>
            </w:pPr>
            <w:r>
              <w:rPr>
                <w:szCs w:val="28"/>
              </w:rPr>
              <w:t>Miss Yan Tung LEUNG (Nikki)</w:t>
            </w:r>
          </w:p>
          <w:p w14:paraId="276951E0" w14:textId="77777777" w:rsidR="008B28E5" w:rsidRPr="002235F3" w:rsidRDefault="00D44653" w:rsidP="008B28E5">
            <w:pPr>
              <w:tabs>
                <w:tab w:val="left" w:pos="1843"/>
              </w:tabs>
              <w:rPr>
                <w:szCs w:val="28"/>
              </w:rPr>
            </w:pPr>
            <w:hyperlink r:id="rId12" w:history="1">
              <w:r w:rsidR="008B28E5" w:rsidRPr="002235F3">
                <w:rPr>
                  <w:rStyle w:val="Hyperlink"/>
                  <w:szCs w:val="28"/>
                </w:rPr>
                <w:t>weisong.wen@connect.polyu.hk</w:t>
              </w:r>
            </w:hyperlink>
            <w:r w:rsidR="008B28E5" w:rsidRPr="002235F3">
              <w:rPr>
                <w:rFonts w:hint="eastAsia"/>
                <w:szCs w:val="28"/>
                <w:lang w:eastAsia="zh-TW"/>
              </w:rPr>
              <w:t xml:space="preserve"> </w:t>
            </w:r>
          </w:p>
          <w:p w14:paraId="10BDD807" w14:textId="12BA3002" w:rsidR="005E1337" w:rsidRPr="002235F3" w:rsidRDefault="004A6CFB" w:rsidP="004A6CFB">
            <w:pPr>
              <w:tabs>
                <w:tab w:val="left" w:pos="1843"/>
              </w:tabs>
              <w:rPr>
                <w:b/>
                <w:szCs w:val="28"/>
              </w:rPr>
            </w:pPr>
            <w:r w:rsidRPr="002235F3">
              <w:rPr>
                <w:rFonts w:hint="eastAsia"/>
                <w:szCs w:val="28"/>
                <w:lang w:eastAsia="zh-TW"/>
              </w:rPr>
              <w:t xml:space="preserve"> </w:t>
            </w:r>
          </w:p>
        </w:tc>
      </w:tr>
    </w:tbl>
    <w:tbl>
      <w:tblPr>
        <w:tblW w:w="1530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4962"/>
        <w:gridCol w:w="3969"/>
        <w:gridCol w:w="2409"/>
        <w:gridCol w:w="2835"/>
      </w:tblGrid>
      <w:tr w:rsidR="00C52DE2" w:rsidRPr="009360CC" w14:paraId="4EA8E7EC" w14:textId="2D17DADD" w:rsidTr="00A731C2">
        <w:trPr>
          <w:trHeight w:val="463"/>
        </w:trPr>
        <w:tc>
          <w:tcPr>
            <w:tcW w:w="1134" w:type="dxa"/>
            <w:vAlign w:val="center"/>
          </w:tcPr>
          <w:p w14:paraId="15AF374D" w14:textId="747EA388" w:rsidR="00C52DE2" w:rsidRPr="00C32EB9" w:rsidRDefault="00C52DE2" w:rsidP="00980E36">
            <w:pPr>
              <w:jc w:val="center"/>
              <w:rPr>
                <w:b/>
                <w:bCs/>
              </w:rPr>
            </w:pPr>
            <w:r w:rsidRPr="00C32EB9">
              <w:rPr>
                <w:b/>
                <w:bCs/>
              </w:rPr>
              <w:t>Sem. Week</w:t>
            </w:r>
          </w:p>
        </w:tc>
        <w:tc>
          <w:tcPr>
            <w:tcW w:w="4962" w:type="dxa"/>
            <w:vAlign w:val="center"/>
          </w:tcPr>
          <w:p w14:paraId="6C667631" w14:textId="14058975" w:rsidR="00C52DE2" w:rsidRPr="00C32EB9" w:rsidRDefault="00651101" w:rsidP="00980E36">
            <w:pPr>
              <w:jc w:val="center"/>
              <w:rPr>
                <w:b/>
                <w:bCs/>
              </w:rPr>
            </w:pPr>
            <w:r w:rsidRPr="00651101">
              <w:rPr>
                <w:b/>
                <w:bCs/>
              </w:rPr>
              <w:t>Topics Taught</w:t>
            </w:r>
          </w:p>
        </w:tc>
        <w:tc>
          <w:tcPr>
            <w:tcW w:w="3969" w:type="dxa"/>
            <w:vAlign w:val="center"/>
          </w:tcPr>
          <w:p w14:paraId="3112FE57" w14:textId="4A7A3F97" w:rsidR="00C52DE2" w:rsidRPr="00C32EB9" w:rsidRDefault="00C52DE2" w:rsidP="00C52DE2">
            <w:pPr>
              <w:jc w:val="center"/>
              <w:rPr>
                <w:b/>
                <w:bCs/>
              </w:rPr>
            </w:pPr>
            <w:r w:rsidRPr="00C52DE2">
              <w:rPr>
                <w:b/>
                <w:bCs/>
              </w:rPr>
              <w:t>Planned Learning Outcomes</w:t>
            </w:r>
          </w:p>
        </w:tc>
        <w:tc>
          <w:tcPr>
            <w:tcW w:w="2409" w:type="dxa"/>
            <w:vAlign w:val="center"/>
          </w:tcPr>
          <w:p w14:paraId="7DE94BDA" w14:textId="7A8A9868" w:rsidR="00C52DE2" w:rsidRPr="00C32EB9" w:rsidRDefault="00620A95" w:rsidP="00980E3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essment</w:t>
            </w:r>
          </w:p>
        </w:tc>
        <w:tc>
          <w:tcPr>
            <w:tcW w:w="2835" w:type="dxa"/>
            <w:vAlign w:val="center"/>
          </w:tcPr>
          <w:p w14:paraId="4C94F876" w14:textId="200885E1" w:rsidR="00C52DE2" w:rsidRDefault="00D90099" w:rsidP="00C52DE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Timetable, </w:t>
            </w:r>
            <w:r w:rsidR="00C52DE2">
              <w:rPr>
                <w:b/>
                <w:bCs/>
                <w:sz w:val="23"/>
                <w:szCs w:val="23"/>
              </w:rPr>
              <w:t>Venue</w:t>
            </w:r>
          </w:p>
          <w:p w14:paraId="073408DC" w14:textId="4486EF4D" w:rsidR="00C52DE2" w:rsidRDefault="00C52DE2" w:rsidP="00C52DE2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3"/>
                <w:szCs w:val="23"/>
              </w:rPr>
              <w:t xml:space="preserve">Staff </w:t>
            </w:r>
          </w:p>
        </w:tc>
      </w:tr>
      <w:tr w:rsidR="00C52DE2" w:rsidRPr="009360CC" w14:paraId="6C294F1C" w14:textId="7640D40F" w:rsidTr="00A731C2">
        <w:trPr>
          <w:trHeight w:val="617"/>
        </w:trPr>
        <w:tc>
          <w:tcPr>
            <w:tcW w:w="1134" w:type="dxa"/>
            <w:vAlign w:val="center"/>
          </w:tcPr>
          <w:p w14:paraId="789F81AC" w14:textId="638EDB78" w:rsidR="00C52DE2" w:rsidRPr="00C375BB" w:rsidRDefault="00C52DE2" w:rsidP="001076C1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C375BB">
              <w:rPr>
                <w:kern w:val="24"/>
              </w:rPr>
              <w:t>Wk</w:t>
            </w:r>
            <w:proofErr w:type="spellEnd"/>
            <w:r w:rsidRPr="00C375BB">
              <w:rPr>
                <w:kern w:val="24"/>
              </w:rPr>
              <w:t xml:space="preserve"> 3</w:t>
            </w:r>
            <w:r w:rsidRPr="00C375BB">
              <w:rPr>
                <w:rFonts w:eastAsia="PMingLiU"/>
                <w:kern w:val="24"/>
              </w:rPr>
              <w:t xml:space="preserve">  </w:t>
            </w:r>
          </w:p>
          <w:p w14:paraId="0C9A7A4F" w14:textId="2154D043" w:rsidR="00C52DE2" w:rsidRPr="00C375BB" w:rsidRDefault="00C52DE2" w:rsidP="009E247C">
            <w:pPr>
              <w:jc w:val="center"/>
              <w:rPr>
                <w:rFonts w:eastAsia="SimSun"/>
                <w:lang w:eastAsia="zh-CN"/>
              </w:rPr>
            </w:pPr>
            <w:r w:rsidRPr="00C375BB">
              <w:rPr>
                <w:rFonts w:eastAsia="SimSun"/>
                <w:kern w:val="24"/>
              </w:rPr>
              <w:t xml:space="preserve">(Sep </w:t>
            </w:r>
            <w:r w:rsidR="004074EE">
              <w:rPr>
                <w:kern w:val="24"/>
                <w:lang w:eastAsia="zh-TW"/>
              </w:rPr>
              <w:t>1</w:t>
            </w:r>
            <w:r w:rsidR="009E247C">
              <w:rPr>
                <w:kern w:val="24"/>
                <w:lang w:eastAsia="zh-TW"/>
              </w:rPr>
              <w:t>7</w:t>
            </w:r>
            <w:r w:rsidRPr="00C375BB">
              <w:rPr>
                <w:rFonts w:eastAsia="SimSun"/>
                <w:kern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21FF1C0B" w14:textId="77777777" w:rsidR="00C32249" w:rsidRPr="00E97F33" w:rsidRDefault="00C32249" w:rsidP="00C32249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eastAsiaTheme="minorEastAsia"/>
                <w:lang w:eastAsia="zh-CN"/>
              </w:rPr>
            </w:pPr>
            <w:r w:rsidRPr="00E97F33">
              <w:rPr>
                <w:lang w:eastAsia="zh-TW"/>
              </w:rPr>
              <w:t>Introduction to GitHub and how it can help in your study.</w:t>
            </w:r>
          </w:p>
          <w:p w14:paraId="28B8CCEB" w14:textId="1A92466A" w:rsidR="00C52DE2" w:rsidRPr="00E97F33" w:rsidRDefault="001155D9" w:rsidP="001155D9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eastAsiaTheme="minorEastAsia"/>
                <w:lang w:eastAsia="zh-CN"/>
              </w:rPr>
            </w:pPr>
            <w:r w:rsidRPr="00E97F33">
              <w:rPr>
                <w:rFonts w:hint="eastAsia"/>
                <w:lang w:eastAsia="zh-TW"/>
              </w:rPr>
              <w:t>I</w:t>
            </w:r>
            <w:r w:rsidRPr="00E97F33">
              <w:rPr>
                <w:lang w:eastAsia="zh-TW"/>
              </w:rPr>
              <w:t xml:space="preserve">nstruction on the installation of </w:t>
            </w:r>
            <w:r w:rsidRPr="00E97F33">
              <w:rPr>
                <w:i/>
                <w:iCs/>
                <w:lang w:eastAsia="zh-TW"/>
              </w:rPr>
              <w:t>Python</w:t>
            </w:r>
            <w:r w:rsidRPr="00E97F33">
              <w:rPr>
                <w:lang w:eastAsia="zh-TW"/>
              </w:rPr>
              <w:t xml:space="preserve"> and the </w:t>
            </w:r>
            <w:r w:rsidRPr="00E97F33">
              <w:rPr>
                <w:i/>
                <w:iCs/>
                <w:lang w:eastAsia="zh-TW"/>
              </w:rPr>
              <w:t>Visual Studio Code</w:t>
            </w:r>
            <w:r w:rsidRPr="00E97F33">
              <w:rPr>
                <w:lang w:eastAsia="zh-TW"/>
              </w:rPr>
              <w:t xml:space="preserve"> (a popular compiler of </w:t>
            </w:r>
            <w:r w:rsidRPr="00E97F33">
              <w:rPr>
                <w:i/>
                <w:iCs/>
                <w:lang w:eastAsia="zh-TW"/>
              </w:rPr>
              <w:t>Python</w:t>
            </w:r>
            <w:r w:rsidRPr="00E97F33">
              <w:rPr>
                <w:lang w:eastAsia="zh-TW"/>
              </w:rPr>
              <w:t xml:space="preserve"> in Windows 10)</w:t>
            </w:r>
          </w:p>
          <w:p w14:paraId="43F4A7F9" w14:textId="391C50C7" w:rsidR="001155D9" w:rsidRPr="00E97F33" w:rsidRDefault="0050346D" w:rsidP="003C7305">
            <w:pPr>
              <w:pStyle w:val="ListParagraph"/>
              <w:numPr>
                <w:ilvl w:val="0"/>
                <w:numId w:val="10"/>
              </w:numPr>
              <w:ind w:firstLineChars="0"/>
              <w:rPr>
                <w:rFonts w:eastAsiaTheme="minorEastAsia"/>
                <w:lang w:eastAsia="zh-CN"/>
              </w:rPr>
            </w:pPr>
            <w:r w:rsidRPr="00E97F33">
              <w:rPr>
                <w:rFonts w:hint="eastAsia"/>
                <w:lang w:eastAsia="zh-TW"/>
              </w:rPr>
              <w:t>I</w:t>
            </w:r>
            <w:r w:rsidRPr="00E97F33">
              <w:rPr>
                <w:lang w:eastAsia="zh-TW"/>
              </w:rPr>
              <w:t xml:space="preserve">nstruction on the installation of </w:t>
            </w:r>
            <w:r w:rsidR="00214020" w:rsidRPr="00E97F33">
              <w:rPr>
                <w:i/>
                <w:iCs/>
                <w:lang w:eastAsia="zh-TW"/>
              </w:rPr>
              <w:t xml:space="preserve">GitHub </w:t>
            </w:r>
            <w:r w:rsidR="00214020" w:rsidRPr="00E97F33">
              <w:rPr>
                <w:lang w:eastAsia="zh-TW"/>
              </w:rPr>
              <w:t xml:space="preserve">and the collaborative function in online platform </w:t>
            </w:r>
            <w:hyperlink r:id="rId13" w:history="1">
              <w:r w:rsidR="00214020" w:rsidRPr="00E97F33">
                <w:rPr>
                  <w:rStyle w:val="Hyperlink"/>
                  <w:i/>
                  <w:iCs/>
                  <w:color w:val="auto"/>
                  <w:lang w:eastAsia="zh-TW"/>
                </w:rPr>
                <w:t>GitHub</w:t>
              </w:r>
            </w:hyperlink>
            <w:r w:rsidR="00214020" w:rsidRPr="00E97F33">
              <w:rPr>
                <w:lang w:eastAsia="zh-TW"/>
              </w:rPr>
              <w:t xml:space="preserve"> website</w:t>
            </w:r>
            <w:r w:rsidR="003C7305" w:rsidRPr="00E97F33">
              <w:rPr>
                <w:lang w:eastAsia="zh-TW"/>
              </w:rPr>
              <w:t xml:space="preserve"> and </w:t>
            </w:r>
            <w:r w:rsidR="00ED4C89" w:rsidRPr="00E97F33">
              <w:rPr>
                <w:i/>
                <w:iCs/>
                <w:lang w:eastAsia="zh-TW"/>
              </w:rPr>
              <w:t>Visual Studio Code</w:t>
            </w:r>
            <w:r w:rsidR="00214020" w:rsidRPr="00E97F33">
              <w:rPr>
                <w:lang w:eastAsia="zh-TW"/>
              </w:rPr>
              <w:t>.</w:t>
            </w:r>
            <w:r w:rsidR="000323F0" w:rsidRPr="00E97F33">
              <w:rPr>
                <w:rFonts w:hint="eastAsia"/>
                <w:lang w:eastAsia="zh-TW"/>
              </w:rPr>
              <w:t xml:space="preserve"> </w:t>
            </w:r>
          </w:p>
        </w:tc>
        <w:tc>
          <w:tcPr>
            <w:tcW w:w="3969" w:type="dxa"/>
            <w:vAlign w:val="center"/>
          </w:tcPr>
          <w:p w14:paraId="28B42277" w14:textId="089C4D06" w:rsidR="0023601E" w:rsidRDefault="0022557A" w:rsidP="008509EB">
            <w:pPr>
              <w:pStyle w:val="ListParagraph"/>
              <w:numPr>
                <w:ilvl w:val="0"/>
                <w:numId w:val="10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U</w:t>
            </w:r>
            <w:r w:rsidR="00C73D39">
              <w:rPr>
                <w:rFonts w:eastAsiaTheme="minorEastAsia"/>
                <w:lang w:eastAsia="zh-CN"/>
              </w:rPr>
              <w:t xml:space="preserve">nderstand </w:t>
            </w:r>
            <w:r w:rsidR="00C73D39">
              <w:rPr>
                <w:rFonts w:hint="eastAsia"/>
                <w:lang w:eastAsia="zh-TW"/>
              </w:rPr>
              <w:t xml:space="preserve">the </w:t>
            </w:r>
            <w:r w:rsidR="00C73D39">
              <w:rPr>
                <w:rFonts w:eastAsiaTheme="minorEastAsia"/>
                <w:lang w:eastAsia="zh-CN"/>
              </w:rPr>
              <w:t>p</w:t>
            </w:r>
            <w:r w:rsidR="0023601E">
              <w:rPr>
                <w:rFonts w:eastAsiaTheme="minorEastAsia"/>
                <w:lang w:eastAsia="zh-CN"/>
              </w:rPr>
              <w:t>rinciple and application</w:t>
            </w:r>
            <w:r w:rsidR="00986E35">
              <w:rPr>
                <w:rFonts w:eastAsiaTheme="minorEastAsia"/>
                <w:lang w:eastAsia="zh-CN"/>
              </w:rPr>
              <w:t>s</w:t>
            </w:r>
            <w:r w:rsidR="0023601E">
              <w:rPr>
                <w:rFonts w:eastAsiaTheme="minorEastAsia"/>
                <w:lang w:eastAsia="zh-CN"/>
              </w:rPr>
              <w:t xml:space="preserve"> of </w:t>
            </w:r>
            <w:r w:rsidR="00714248">
              <w:rPr>
                <w:rFonts w:eastAsiaTheme="minorEastAsia"/>
                <w:lang w:eastAsia="zh-CN"/>
              </w:rPr>
              <w:t>path-planning</w:t>
            </w:r>
          </w:p>
          <w:p w14:paraId="2B14337E" w14:textId="3A27B478" w:rsidR="008C0AAD" w:rsidRDefault="008C0AAD" w:rsidP="008509EB">
            <w:pPr>
              <w:pStyle w:val="ListParagraph"/>
              <w:numPr>
                <w:ilvl w:val="0"/>
                <w:numId w:val="10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Global </w:t>
            </w:r>
            <w:r w:rsidR="001C2BE5">
              <w:rPr>
                <w:rFonts w:eastAsiaTheme="minorEastAsia"/>
                <w:lang w:eastAsia="zh-CN"/>
              </w:rPr>
              <w:t>o</w:t>
            </w:r>
            <w:r>
              <w:rPr>
                <w:rFonts w:eastAsiaTheme="minorEastAsia"/>
                <w:lang w:eastAsia="zh-CN"/>
              </w:rPr>
              <w:t>utlook</w:t>
            </w:r>
          </w:p>
          <w:p w14:paraId="6C969483" w14:textId="7AFF11F0" w:rsidR="001140FF" w:rsidRDefault="001140FF" w:rsidP="008509EB">
            <w:pPr>
              <w:pStyle w:val="ListParagraph"/>
              <w:numPr>
                <w:ilvl w:val="0"/>
                <w:numId w:val="10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TW"/>
              </w:rPr>
              <w:t>B</w:t>
            </w:r>
            <w:r>
              <w:rPr>
                <w:lang w:eastAsia="zh-TW"/>
              </w:rPr>
              <w:t>asic code programming</w:t>
            </w:r>
          </w:p>
          <w:p w14:paraId="0A6B386C" w14:textId="44FFF985" w:rsidR="00C52DE2" w:rsidRPr="00134119" w:rsidRDefault="0056320C" w:rsidP="008509EB">
            <w:pPr>
              <w:pStyle w:val="ListParagraph"/>
              <w:numPr>
                <w:ilvl w:val="0"/>
                <w:numId w:val="10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P</w:t>
            </w:r>
            <w:r w:rsidR="00134119" w:rsidRPr="00134119">
              <w:rPr>
                <w:rFonts w:eastAsiaTheme="minorEastAsia"/>
                <w:lang w:eastAsia="zh-CN"/>
              </w:rPr>
              <w:t>roject management</w:t>
            </w:r>
          </w:p>
          <w:p w14:paraId="29ADDD0B" w14:textId="0E76E026" w:rsidR="00134119" w:rsidRPr="001140FF" w:rsidRDefault="0056320C" w:rsidP="001140FF">
            <w:pPr>
              <w:pStyle w:val="ListParagraph"/>
              <w:numPr>
                <w:ilvl w:val="0"/>
                <w:numId w:val="10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>W</w:t>
            </w:r>
            <w:r w:rsidR="00134119" w:rsidRPr="00134119">
              <w:rPr>
                <w:rFonts w:eastAsiaTheme="minorEastAsia"/>
                <w:lang w:eastAsia="zh-CN"/>
              </w:rPr>
              <w:t xml:space="preserve">ork collaboration </w:t>
            </w:r>
          </w:p>
        </w:tc>
        <w:tc>
          <w:tcPr>
            <w:tcW w:w="2409" w:type="dxa"/>
            <w:vAlign w:val="center"/>
          </w:tcPr>
          <w:p w14:paraId="1D52D822" w14:textId="1E135B9F" w:rsidR="00C52DE2" w:rsidRPr="007C760A" w:rsidRDefault="00C52DE2" w:rsidP="00905DF1">
            <w:pPr>
              <w:pStyle w:val="ListParagraph"/>
              <w:ind w:left="720" w:firstLineChars="0" w:firstLine="0"/>
              <w:rPr>
                <w:rFonts w:eastAsiaTheme="minorEastAsia"/>
                <w:bCs/>
                <w:color w:val="000000" w:themeColor="text1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5C010F5A" w14:textId="3B148EB3" w:rsidR="00D90099" w:rsidRDefault="00D90099" w:rsidP="008D175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LEC/TUT: </w:t>
            </w:r>
            <w:r w:rsidR="006A73F3">
              <w:rPr>
                <w:sz w:val="23"/>
                <w:szCs w:val="23"/>
              </w:rPr>
              <w:t>Friday</w:t>
            </w:r>
            <w:r>
              <w:rPr>
                <w:sz w:val="23"/>
                <w:szCs w:val="23"/>
              </w:rPr>
              <w:t xml:space="preserve"> </w:t>
            </w:r>
            <w:r w:rsidR="007B43C9">
              <w:rPr>
                <w:sz w:val="23"/>
                <w:szCs w:val="23"/>
              </w:rPr>
              <w:t>10</w:t>
            </w:r>
            <w:r>
              <w:rPr>
                <w:sz w:val="23"/>
                <w:szCs w:val="23"/>
              </w:rPr>
              <w:t>:30-</w:t>
            </w:r>
            <w:r w:rsidR="0085398C">
              <w:rPr>
                <w:sz w:val="23"/>
                <w:szCs w:val="23"/>
              </w:rPr>
              <w:t>1</w:t>
            </w:r>
            <w:r w:rsidR="007B43C9">
              <w:rPr>
                <w:sz w:val="23"/>
                <w:szCs w:val="23"/>
              </w:rPr>
              <w:t>3</w:t>
            </w:r>
            <w:r>
              <w:rPr>
                <w:sz w:val="23"/>
                <w:szCs w:val="23"/>
              </w:rPr>
              <w:t>:</w:t>
            </w:r>
            <w:r w:rsidR="0085398C">
              <w:rPr>
                <w:sz w:val="23"/>
                <w:szCs w:val="23"/>
              </w:rPr>
              <w:t>2</w:t>
            </w:r>
            <w:r>
              <w:rPr>
                <w:sz w:val="23"/>
                <w:szCs w:val="23"/>
              </w:rPr>
              <w:t xml:space="preserve">0, </w:t>
            </w:r>
            <w:r w:rsidR="000605E4">
              <w:rPr>
                <w:sz w:val="23"/>
                <w:szCs w:val="23"/>
              </w:rPr>
              <w:t>MS Team</w:t>
            </w:r>
          </w:p>
          <w:p w14:paraId="3D9E96BE" w14:textId="77777777" w:rsidR="005222EF" w:rsidRDefault="00C270A3" w:rsidP="00D90099">
            <w:pPr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-Ta HSU</w:t>
            </w:r>
          </w:p>
          <w:p w14:paraId="301430FF" w14:textId="16631142" w:rsidR="003D5D13" w:rsidRPr="00B401BC" w:rsidRDefault="003D5D13" w:rsidP="00D90099">
            <w:pPr>
              <w:rPr>
                <w:sz w:val="23"/>
                <w:szCs w:val="23"/>
                <w:lang w:eastAsia="zh-TW"/>
              </w:rPr>
            </w:pPr>
            <w:r>
              <w:rPr>
                <w:rFonts w:hint="eastAsia"/>
                <w:sz w:val="23"/>
                <w:szCs w:val="23"/>
                <w:lang w:eastAsia="zh-TW"/>
              </w:rPr>
              <w:t>W</w:t>
            </w:r>
            <w:r>
              <w:rPr>
                <w:sz w:val="23"/>
                <w:szCs w:val="23"/>
                <w:lang w:eastAsia="zh-TW"/>
              </w:rPr>
              <w:t>eisong WEN</w:t>
            </w:r>
          </w:p>
        </w:tc>
      </w:tr>
      <w:tr w:rsidR="00D2666E" w:rsidRPr="009360CC" w14:paraId="5780C5F1" w14:textId="77777777" w:rsidTr="00A731C2">
        <w:trPr>
          <w:trHeight w:val="617"/>
        </w:trPr>
        <w:tc>
          <w:tcPr>
            <w:tcW w:w="1134" w:type="dxa"/>
            <w:vAlign w:val="center"/>
          </w:tcPr>
          <w:p w14:paraId="7B6C674A" w14:textId="77777777" w:rsidR="00D2666E" w:rsidRDefault="00D2666E" w:rsidP="00D2666E">
            <w:pPr>
              <w:pStyle w:val="NormalWeb"/>
              <w:spacing w:before="0" w:beforeAutospacing="0" w:after="0" w:afterAutospacing="0"/>
              <w:jc w:val="center"/>
              <w:rPr>
                <w:kern w:val="24"/>
              </w:rPr>
            </w:pPr>
            <w:proofErr w:type="spellStart"/>
            <w:r w:rsidRPr="00D23599">
              <w:rPr>
                <w:kern w:val="24"/>
              </w:rPr>
              <w:t>Wk</w:t>
            </w:r>
            <w:proofErr w:type="spellEnd"/>
            <w:r>
              <w:rPr>
                <w:rFonts w:ascii="PMingLiU" w:eastAsia="PMingLiU" w:hAnsi="PMingLiU" w:hint="eastAsia"/>
                <w:kern w:val="24"/>
                <w:lang w:eastAsia="zh-TW"/>
              </w:rPr>
              <w:t xml:space="preserve"> </w:t>
            </w:r>
            <w:r>
              <w:rPr>
                <w:kern w:val="24"/>
              </w:rPr>
              <w:t>4</w:t>
            </w:r>
          </w:p>
          <w:p w14:paraId="04FF7BF7" w14:textId="0A5B5159" w:rsidR="00795DF7" w:rsidRPr="00C375BB" w:rsidRDefault="00795DF7" w:rsidP="00FD39E7">
            <w:pPr>
              <w:pStyle w:val="NormalWeb"/>
              <w:spacing w:before="0" w:beforeAutospacing="0" w:after="0" w:afterAutospacing="0"/>
              <w:jc w:val="center"/>
              <w:rPr>
                <w:kern w:val="24"/>
              </w:rPr>
            </w:pPr>
            <w:r w:rsidRPr="00C375BB">
              <w:rPr>
                <w:rFonts w:eastAsia="SimSun"/>
                <w:kern w:val="24"/>
              </w:rPr>
              <w:t xml:space="preserve">(Sep </w:t>
            </w:r>
            <w:r w:rsidR="00FD39E7">
              <w:rPr>
                <w:kern w:val="24"/>
                <w:lang w:eastAsia="zh-TW"/>
              </w:rPr>
              <w:t>24</w:t>
            </w:r>
            <w:r w:rsidRPr="00C375BB">
              <w:rPr>
                <w:rFonts w:eastAsia="SimSun"/>
                <w:kern w:val="24"/>
              </w:rPr>
              <w:t>)</w:t>
            </w:r>
          </w:p>
        </w:tc>
        <w:tc>
          <w:tcPr>
            <w:tcW w:w="4962" w:type="dxa"/>
            <w:vAlign w:val="center"/>
          </w:tcPr>
          <w:p w14:paraId="48B60427" w14:textId="77777777" w:rsidR="00FD662C" w:rsidRPr="00E97F33" w:rsidRDefault="00FD662C" w:rsidP="00FD662C">
            <w:pPr>
              <w:pStyle w:val="ListParagraph"/>
              <w:numPr>
                <w:ilvl w:val="0"/>
                <w:numId w:val="11"/>
              </w:numPr>
              <w:tabs>
                <w:tab w:val="left" w:pos="2925"/>
              </w:tabs>
              <w:ind w:firstLineChars="0"/>
              <w:rPr>
                <w:rFonts w:eastAsiaTheme="minorEastAsia"/>
                <w:lang w:eastAsia="zh-CN"/>
              </w:rPr>
            </w:pPr>
            <w:r w:rsidRPr="00E97F33">
              <w:rPr>
                <w:rFonts w:hint="eastAsia"/>
                <w:lang w:eastAsia="zh-TW"/>
              </w:rPr>
              <w:t>I</w:t>
            </w:r>
            <w:r w:rsidRPr="00E97F33">
              <w:rPr>
                <w:lang w:eastAsia="zh-TW"/>
              </w:rPr>
              <w:t xml:space="preserve">ntroduction to the importance of path planning in aviation and aerospace industries. </w:t>
            </w:r>
          </w:p>
          <w:p w14:paraId="2FE9C701" w14:textId="2658F4FB" w:rsidR="00D2666E" w:rsidRDefault="00D2666E" w:rsidP="00FD662C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CN"/>
              </w:rPr>
              <w:t xml:space="preserve">Introduction to A* path planning algorithm. </w:t>
            </w:r>
          </w:p>
          <w:p w14:paraId="36842B5C" w14:textId="77777777" w:rsidR="00D2666E" w:rsidRDefault="00D2666E" w:rsidP="00FD662C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CN"/>
              </w:rPr>
              <w:t xml:space="preserve">Introduction to the open-source code, </w:t>
            </w:r>
            <w:hyperlink r:id="rId14" w:history="1">
              <w:r w:rsidRPr="005C0F83">
                <w:rPr>
                  <w:rStyle w:val="Hyperlink"/>
                  <w:rFonts w:eastAsiaTheme="minorEastAsia"/>
                  <w:i/>
                  <w:iCs/>
                  <w:lang w:eastAsia="zh-CN"/>
                </w:rPr>
                <w:t>Python Robotics</w:t>
              </w:r>
            </w:hyperlink>
            <w:r>
              <w:rPr>
                <w:rFonts w:eastAsiaTheme="minorEastAsia"/>
                <w:lang w:eastAsia="zh-CN"/>
              </w:rPr>
              <w:t>, with path planning capability.</w:t>
            </w:r>
          </w:p>
          <w:p w14:paraId="07803288" w14:textId="77777777" w:rsidR="00D2666E" w:rsidRDefault="00D2666E" w:rsidP="00FD662C">
            <w:pPr>
              <w:pStyle w:val="ListParagraph"/>
              <w:numPr>
                <w:ilvl w:val="0"/>
                <w:numId w:val="11"/>
              </w:numPr>
              <w:ind w:firstLineChars="0"/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 xml:space="preserve">Project </w:t>
            </w:r>
            <w:r w:rsidRPr="00134119">
              <w:rPr>
                <w:rFonts w:eastAsiaTheme="minorEastAsia"/>
                <w:lang w:eastAsia="zh-CN"/>
              </w:rPr>
              <w:t>management</w:t>
            </w:r>
            <w:r>
              <w:rPr>
                <w:rFonts w:eastAsiaTheme="minorEastAsia"/>
                <w:lang w:eastAsia="zh-CN"/>
              </w:rPr>
              <w:t xml:space="preserve"> and collaboration</w:t>
            </w:r>
          </w:p>
          <w:p w14:paraId="584369A7" w14:textId="5C1F312B" w:rsidR="00D2666E" w:rsidRPr="00E97F33" w:rsidRDefault="00D2666E" w:rsidP="00FD662C">
            <w:pPr>
              <w:pStyle w:val="ListParagraph"/>
              <w:numPr>
                <w:ilvl w:val="0"/>
                <w:numId w:val="11"/>
              </w:numPr>
              <w:tabs>
                <w:tab w:val="left" w:pos="2925"/>
              </w:tabs>
              <w:ind w:firstLineChars="0"/>
              <w:rPr>
                <w:lang w:eastAsia="zh-TW"/>
              </w:rPr>
            </w:pPr>
            <w:r>
              <w:rPr>
                <w:rFonts w:eastAsiaTheme="minorEastAsia"/>
                <w:lang w:eastAsia="zh-CN"/>
              </w:rPr>
              <w:lastRenderedPageBreak/>
              <w:t>Discussing the use of $200 HKD budget to design and develop the path planning algorithm</w:t>
            </w:r>
          </w:p>
        </w:tc>
        <w:tc>
          <w:tcPr>
            <w:tcW w:w="3969" w:type="dxa"/>
            <w:vAlign w:val="center"/>
          </w:tcPr>
          <w:p w14:paraId="33AE2D71" w14:textId="77777777" w:rsidR="00D2666E" w:rsidRPr="00D23599" w:rsidRDefault="00D2666E" w:rsidP="00D2666E">
            <w:pPr>
              <w:pStyle w:val="ListParagraph"/>
              <w:numPr>
                <w:ilvl w:val="0"/>
                <w:numId w:val="11"/>
              </w:numPr>
              <w:tabs>
                <w:tab w:val="left" w:pos="2925"/>
              </w:tabs>
              <w:ind w:left="454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lastRenderedPageBreak/>
              <w:t>Project management</w:t>
            </w:r>
          </w:p>
          <w:p w14:paraId="3C121454" w14:textId="77777777" w:rsidR="00D2666E" w:rsidRPr="00D23599" w:rsidRDefault="00D2666E" w:rsidP="00D2666E">
            <w:pPr>
              <w:pStyle w:val="ListParagraph"/>
              <w:numPr>
                <w:ilvl w:val="0"/>
                <w:numId w:val="11"/>
              </w:numPr>
              <w:tabs>
                <w:tab w:val="left" w:pos="2925"/>
              </w:tabs>
              <w:ind w:left="454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 xml:space="preserve">Hands-on </w:t>
            </w:r>
            <w:r>
              <w:rPr>
                <w:rFonts w:eastAsiaTheme="minorEastAsia"/>
                <w:lang w:eastAsia="zh-CN"/>
              </w:rPr>
              <w:t xml:space="preserve">coding </w:t>
            </w:r>
            <w:r w:rsidRPr="00D23599">
              <w:rPr>
                <w:rFonts w:eastAsiaTheme="minorEastAsia"/>
                <w:lang w:eastAsia="zh-CN"/>
              </w:rPr>
              <w:t>experience</w:t>
            </w:r>
          </w:p>
          <w:p w14:paraId="1CA2B0E9" w14:textId="77777777" w:rsidR="00D2666E" w:rsidRPr="00D23599" w:rsidRDefault="00D2666E" w:rsidP="00D2666E">
            <w:pPr>
              <w:pStyle w:val="ListParagraph"/>
              <w:numPr>
                <w:ilvl w:val="0"/>
                <w:numId w:val="11"/>
              </w:numPr>
              <w:tabs>
                <w:tab w:val="left" w:pos="2925"/>
              </w:tabs>
              <w:ind w:left="454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Work collaboration</w:t>
            </w:r>
          </w:p>
          <w:p w14:paraId="28699EAE" w14:textId="77777777" w:rsidR="00D2666E" w:rsidRDefault="00D2666E" w:rsidP="00D2666E">
            <w:pPr>
              <w:pStyle w:val="ListParagraph"/>
              <w:numPr>
                <w:ilvl w:val="0"/>
                <w:numId w:val="11"/>
              </w:numPr>
              <w:tabs>
                <w:tab w:val="left" w:pos="2925"/>
              </w:tabs>
              <w:ind w:left="454" w:firstLineChars="0"/>
              <w:rPr>
                <w:rFonts w:eastAsiaTheme="minorEastAsia"/>
                <w:lang w:eastAsia="zh-CN"/>
              </w:rPr>
            </w:pPr>
            <w:r w:rsidRPr="00D23599">
              <w:rPr>
                <w:lang w:eastAsia="zh-TW"/>
              </w:rPr>
              <w:t>P</w:t>
            </w:r>
            <w:r w:rsidRPr="00D23599">
              <w:rPr>
                <w:rFonts w:eastAsiaTheme="minorEastAsia"/>
                <w:lang w:eastAsia="zh-CN"/>
              </w:rPr>
              <w:t>roblem-solving skills</w:t>
            </w:r>
          </w:p>
          <w:p w14:paraId="2D390AFA" w14:textId="76F95059" w:rsidR="00D2666E" w:rsidRDefault="00D2666E" w:rsidP="00D2666E">
            <w:pPr>
              <w:pStyle w:val="ListParagraph"/>
              <w:numPr>
                <w:ilvl w:val="0"/>
                <w:numId w:val="10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TW"/>
              </w:rPr>
              <w:t>L</w:t>
            </w:r>
            <w:r>
              <w:rPr>
                <w:lang w:eastAsia="zh-TW"/>
              </w:rPr>
              <w:t>earning to learn skills</w:t>
            </w:r>
          </w:p>
        </w:tc>
        <w:tc>
          <w:tcPr>
            <w:tcW w:w="2409" w:type="dxa"/>
            <w:vAlign w:val="center"/>
          </w:tcPr>
          <w:p w14:paraId="0066F476" w14:textId="5A8C16DE" w:rsidR="00D2666E" w:rsidRPr="007C760A" w:rsidRDefault="00707B02" w:rsidP="00A243FA">
            <w:pPr>
              <w:pStyle w:val="ListParagraph"/>
              <w:ind w:left="205" w:firstLineChars="0" w:firstLine="0"/>
              <w:rPr>
                <w:rFonts w:eastAsiaTheme="minorEastAsia"/>
                <w:bCs/>
                <w:color w:val="000000" w:themeColor="text1"/>
                <w:lang w:eastAsia="zh-CN"/>
              </w:rPr>
            </w:pPr>
            <w:bookmarkStart w:id="0" w:name="_GoBack"/>
            <w:r>
              <w:rPr>
                <w:rFonts w:eastAsiaTheme="minorEastAsia"/>
                <w:bCs/>
                <w:color w:val="000000" w:themeColor="text1"/>
                <w:lang w:eastAsia="zh-CN"/>
              </w:rPr>
              <w:t xml:space="preserve">Familiarization with </w:t>
            </w:r>
            <w:r w:rsidR="007B43C9">
              <w:rPr>
                <w:rFonts w:eastAsiaTheme="minorEastAsia"/>
                <w:bCs/>
                <w:color w:val="000000" w:themeColor="text1"/>
                <w:lang w:eastAsia="zh-CN"/>
              </w:rPr>
              <w:t>GitHub</w:t>
            </w:r>
            <w:r>
              <w:rPr>
                <w:rFonts w:eastAsiaTheme="minorEastAsia"/>
                <w:bCs/>
                <w:color w:val="000000" w:themeColor="text1"/>
                <w:lang w:eastAsia="zh-CN"/>
              </w:rPr>
              <w:t xml:space="preserve"> and </w:t>
            </w:r>
            <w:r w:rsidR="007B43C9">
              <w:rPr>
                <w:rFonts w:eastAsiaTheme="minorEastAsia"/>
                <w:bCs/>
                <w:color w:val="000000" w:themeColor="text1"/>
                <w:lang w:eastAsia="zh-CN"/>
              </w:rPr>
              <w:t>Python</w:t>
            </w:r>
            <w:r w:rsidR="00A243FA">
              <w:rPr>
                <w:rFonts w:ascii="PMingLiU" w:hAnsi="PMingLiU" w:hint="eastAsia"/>
                <w:bCs/>
                <w:color w:val="000000" w:themeColor="text1"/>
                <w:lang w:eastAsia="zh-TW"/>
              </w:rPr>
              <w:t xml:space="preserve"> </w:t>
            </w:r>
            <w:bookmarkEnd w:id="0"/>
          </w:p>
        </w:tc>
        <w:tc>
          <w:tcPr>
            <w:tcW w:w="2835" w:type="dxa"/>
            <w:vAlign w:val="center"/>
          </w:tcPr>
          <w:p w14:paraId="558C700D" w14:textId="608A0FD1" w:rsidR="00D2666E" w:rsidRDefault="007B43C9" w:rsidP="00D26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C/TUT: Friday 10:30-13:20</w:t>
            </w:r>
            <w:r w:rsidR="00D2666E">
              <w:rPr>
                <w:sz w:val="23"/>
                <w:szCs w:val="23"/>
              </w:rPr>
              <w:t>, MS Team</w:t>
            </w:r>
          </w:p>
          <w:p w14:paraId="07B3772C" w14:textId="77777777" w:rsidR="00D2666E" w:rsidRDefault="00D2666E" w:rsidP="00D26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-Ta HSU</w:t>
            </w:r>
          </w:p>
          <w:p w14:paraId="08BD0BF7" w14:textId="0AEF7B4D" w:rsidR="00D2666E" w:rsidRDefault="00D2666E" w:rsidP="00D2666E">
            <w:pPr>
              <w:pStyle w:val="Default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  <w:lang w:eastAsia="zh-TW"/>
              </w:rPr>
              <w:t>W</w:t>
            </w:r>
            <w:r>
              <w:rPr>
                <w:sz w:val="23"/>
                <w:szCs w:val="23"/>
                <w:lang w:eastAsia="zh-TW"/>
              </w:rPr>
              <w:t>eisong WEN</w:t>
            </w:r>
          </w:p>
        </w:tc>
      </w:tr>
      <w:tr w:rsidR="00D2666E" w14:paraId="7123CCBD" w14:textId="77777777" w:rsidTr="00203147">
        <w:trPr>
          <w:trHeight w:val="554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C05504D" w14:textId="77777777" w:rsidR="00D2666E" w:rsidRDefault="00D2666E" w:rsidP="00D2666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kern w:val="24"/>
              </w:rPr>
            </w:pPr>
            <w:proofErr w:type="spellStart"/>
            <w:r>
              <w:rPr>
                <w:rFonts w:eastAsiaTheme="minorEastAsia"/>
                <w:kern w:val="24"/>
              </w:rPr>
              <w:t>Wk</w:t>
            </w:r>
            <w:proofErr w:type="spellEnd"/>
            <w:r>
              <w:rPr>
                <w:rFonts w:eastAsiaTheme="minorEastAsia"/>
                <w:kern w:val="24"/>
              </w:rPr>
              <w:t xml:space="preserve"> 5</w:t>
            </w:r>
          </w:p>
          <w:p w14:paraId="18B6F8CD" w14:textId="10F0D0EE" w:rsidR="00F614BD" w:rsidRPr="000E2F8F" w:rsidRDefault="00F614BD" w:rsidP="00D2666E">
            <w:pPr>
              <w:pStyle w:val="NormalWeb"/>
              <w:spacing w:before="0" w:beforeAutospacing="0" w:after="0" w:afterAutospacing="0"/>
              <w:jc w:val="center"/>
              <w:rPr>
                <w:rFonts w:eastAsiaTheme="minorEastAsia"/>
                <w:kern w:val="24"/>
              </w:rPr>
            </w:pPr>
            <w:r>
              <w:rPr>
                <w:rFonts w:eastAsiaTheme="minorEastAsia"/>
                <w:kern w:val="24"/>
              </w:rPr>
              <w:t>(Oct 1)</w:t>
            </w:r>
          </w:p>
        </w:tc>
        <w:tc>
          <w:tcPr>
            <w:tcW w:w="14175" w:type="dxa"/>
            <w:gridSpan w:val="4"/>
            <w:tcBorders>
              <w:bottom w:val="single" w:sz="4" w:space="0" w:color="auto"/>
            </w:tcBorders>
            <w:vAlign w:val="center"/>
          </w:tcPr>
          <w:p w14:paraId="3E73878C" w14:textId="77777777" w:rsidR="00D2666E" w:rsidRDefault="00D2666E" w:rsidP="00D2666E">
            <w:pPr>
              <w:pStyle w:val="Default"/>
              <w:jc w:val="center"/>
              <w:rPr>
                <w:sz w:val="23"/>
                <w:szCs w:val="23"/>
              </w:rPr>
            </w:pPr>
            <w:r w:rsidRPr="00D23599">
              <w:rPr>
                <w:rFonts w:eastAsiaTheme="minorEastAsia"/>
              </w:rPr>
              <w:t>Public Holiday</w:t>
            </w:r>
          </w:p>
        </w:tc>
      </w:tr>
      <w:tr w:rsidR="00D2666E" w:rsidRPr="009360CC" w14:paraId="4CB15213" w14:textId="4619D5A5" w:rsidTr="00A17B64">
        <w:trPr>
          <w:trHeight w:val="561"/>
        </w:trPr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EF9FDEA" w14:textId="49666867" w:rsidR="00D2666E" w:rsidRPr="00D23599" w:rsidRDefault="00D2666E" w:rsidP="00D2666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23599">
              <w:rPr>
                <w:kern w:val="24"/>
              </w:rPr>
              <w:t>Wk</w:t>
            </w:r>
            <w:proofErr w:type="spellEnd"/>
            <w:r w:rsidRPr="00D23599">
              <w:rPr>
                <w:rFonts w:eastAsia="PMingLiU"/>
                <w:kern w:val="24"/>
              </w:rPr>
              <w:t xml:space="preserve"> </w:t>
            </w:r>
            <w:r>
              <w:rPr>
                <w:rFonts w:eastAsia="PMingLiU"/>
                <w:kern w:val="24"/>
                <w:lang w:eastAsia="zh-TW"/>
              </w:rPr>
              <w:t>6</w:t>
            </w:r>
            <w:r w:rsidRPr="00D23599">
              <w:rPr>
                <w:rFonts w:eastAsia="PMingLiU"/>
                <w:kern w:val="24"/>
              </w:rPr>
              <w:t xml:space="preserve"> </w:t>
            </w:r>
          </w:p>
          <w:p w14:paraId="2B368916" w14:textId="3A24CD96" w:rsidR="00D2666E" w:rsidRPr="00D23599" w:rsidRDefault="00D2666E" w:rsidP="0008252D">
            <w:pPr>
              <w:jc w:val="center"/>
              <w:rPr>
                <w:rFonts w:eastAsia="SimSun"/>
                <w:lang w:eastAsia="zh-CN"/>
              </w:rPr>
            </w:pPr>
            <w:r w:rsidRPr="00D23599">
              <w:rPr>
                <w:rFonts w:eastAsia="SimSun"/>
                <w:kern w:val="24"/>
              </w:rPr>
              <w:t>(</w:t>
            </w:r>
            <w:r>
              <w:rPr>
                <w:rFonts w:eastAsia="SimSun"/>
                <w:kern w:val="24"/>
              </w:rPr>
              <w:t>Oct</w:t>
            </w:r>
            <w:r w:rsidRPr="00C375BB">
              <w:rPr>
                <w:rFonts w:eastAsia="SimSun"/>
                <w:kern w:val="24"/>
              </w:rPr>
              <w:t xml:space="preserve"> </w:t>
            </w:r>
            <w:r w:rsidR="0008252D">
              <w:rPr>
                <w:kern w:val="24"/>
                <w:lang w:eastAsia="zh-TW"/>
              </w:rPr>
              <w:t>8</w:t>
            </w:r>
            <w:r w:rsidRPr="00D23599">
              <w:rPr>
                <w:rFonts w:eastAsia="SimSun"/>
                <w:kern w:val="24"/>
              </w:rPr>
              <w:t>)</w:t>
            </w:r>
            <w:r w:rsidRPr="00D23599">
              <w:rPr>
                <w:kern w:val="24"/>
              </w:rPr>
              <w:t xml:space="preserve"> </w:t>
            </w:r>
          </w:p>
        </w:tc>
        <w:tc>
          <w:tcPr>
            <w:tcW w:w="4962" w:type="dxa"/>
            <w:tcBorders>
              <w:bottom w:val="single" w:sz="4" w:space="0" w:color="auto"/>
            </w:tcBorders>
            <w:vAlign w:val="center"/>
          </w:tcPr>
          <w:p w14:paraId="3A21FF81" w14:textId="00D99253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Design</w:t>
            </w:r>
            <w:r>
              <w:rPr>
                <w:rFonts w:eastAsiaTheme="minorEastAsia"/>
                <w:lang w:eastAsia="zh-CN"/>
              </w:rPr>
              <w:t xml:space="preserve"> the path planning algorithm considering different factors, </w:t>
            </w:r>
            <w:r w:rsidRPr="00FD047F">
              <w:rPr>
                <w:rFonts w:eastAsiaTheme="minorEastAsia"/>
                <w:lang w:eastAsia="zh-CN"/>
              </w:rPr>
              <w:t>distance, safety and economic cost</w:t>
            </w:r>
            <w:r>
              <w:rPr>
                <w:rFonts w:eastAsiaTheme="minorEastAsia"/>
                <w:lang w:eastAsia="zh-CN"/>
              </w:rPr>
              <w:t>.</w:t>
            </w:r>
          </w:p>
          <w:p w14:paraId="6983ED5D" w14:textId="77777777" w:rsidR="00D2666E" w:rsidRPr="001025A5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firstLineChars="0"/>
              <w:rPr>
                <w:rFonts w:eastAsiaTheme="minorEastAsia"/>
                <w:lang w:eastAsia="zh-CN"/>
              </w:rPr>
            </w:pPr>
            <w:r>
              <w:rPr>
                <w:lang w:eastAsia="zh-TW"/>
              </w:rPr>
              <w:t xml:space="preserve">Idea on how to determine the factors in each location. (to extend the relationship of the study path in AE programme) </w:t>
            </w:r>
          </w:p>
          <w:p w14:paraId="2FA228A9" w14:textId="558BA69E" w:rsidR="001025A5" w:rsidRPr="00D23599" w:rsidRDefault="001025A5" w:rsidP="004F3FDA">
            <w:pPr>
              <w:pStyle w:val="ListParagraph"/>
              <w:tabs>
                <w:tab w:val="left" w:pos="2925"/>
              </w:tabs>
              <w:ind w:left="754" w:firstLineChars="0" w:firstLine="0"/>
              <w:rPr>
                <w:rFonts w:eastAsiaTheme="minorEastAsia"/>
                <w:lang w:eastAsia="zh-CN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078911DF" w14:textId="27A1C8BD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Hands-on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F1CB9">
              <w:rPr>
                <w:rFonts w:eastAsiaTheme="minorEastAsia" w:hint="eastAsia"/>
                <w:lang w:eastAsia="zh-CN"/>
              </w:rPr>
              <w:t>coding experienc</w:t>
            </w:r>
            <w:r>
              <w:rPr>
                <w:rFonts w:eastAsiaTheme="minorEastAsia"/>
                <w:lang w:eastAsia="zh-CN"/>
              </w:rPr>
              <w:t>e</w:t>
            </w:r>
          </w:p>
          <w:p w14:paraId="0206E6B8" w14:textId="0E347F05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Work collaboration</w:t>
            </w:r>
          </w:p>
          <w:p w14:paraId="7F66CBAC" w14:textId="77777777" w:rsidR="00D2666E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lang w:eastAsia="zh-TW"/>
              </w:rPr>
              <w:t>P</w:t>
            </w:r>
            <w:r w:rsidRPr="00D23599">
              <w:rPr>
                <w:rFonts w:eastAsiaTheme="minorEastAsia"/>
                <w:lang w:eastAsia="zh-CN"/>
              </w:rPr>
              <w:t>roblem-solving skills</w:t>
            </w:r>
          </w:p>
          <w:p w14:paraId="4BF28692" w14:textId="4A3C1E64" w:rsidR="00D2666E" w:rsidRPr="002A09A3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2A09A3">
              <w:rPr>
                <w:rFonts w:eastAsiaTheme="minorEastAsia" w:hint="eastAsia"/>
                <w:lang w:eastAsia="zh-CN"/>
              </w:rPr>
              <w:t>Learning to learn skills</w:t>
            </w:r>
          </w:p>
          <w:p w14:paraId="19D6E221" w14:textId="699EA6E0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Creativity in engineering solution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635DB18" w14:textId="6A10809E" w:rsidR="00D2666E" w:rsidRPr="00E13288" w:rsidRDefault="00D2666E" w:rsidP="00D2666E">
            <w:pPr>
              <w:pStyle w:val="ListParagraph"/>
              <w:ind w:left="720" w:firstLineChars="0" w:firstLine="0"/>
              <w:rPr>
                <w:rFonts w:eastAsiaTheme="minorEastAsia"/>
                <w:strike/>
                <w:lang w:eastAsia="zh-CN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2B75A109" w14:textId="72E58447" w:rsidR="00D2666E" w:rsidRDefault="007B43C9" w:rsidP="00D2666E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C/TUT: Friday 10:30-13:20</w:t>
            </w:r>
            <w:r w:rsidR="00D2666E">
              <w:rPr>
                <w:sz w:val="23"/>
                <w:szCs w:val="23"/>
              </w:rPr>
              <w:t>, MS Team</w:t>
            </w:r>
          </w:p>
          <w:p w14:paraId="10AF026B" w14:textId="77777777" w:rsidR="00D2666E" w:rsidRDefault="00D2666E" w:rsidP="00D2666E">
            <w:pPr>
              <w:ind w:leftChars="14"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-Ta HSU</w:t>
            </w:r>
          </w:p>
          <w:p w14:paraId="6825F2E8" w14:textId="2772F887" w:rsidR="00D2666E" w:rsidRPr="00D23599" w:rsidRDefault="00D2666E" w:rsidP="00D2666E">
            <w:pPr>
              <w:ind w:leftChars="14" w:left="34"/>
              <w:rPr>
                <w:rFonts w:eastAsiaTheme="minorEastAsia"/>
                <w:lang w:eastAsia="zh-TW"/>
              </w:rPr>
            </w:pPr>
            <w:r>
              <w:rPr>
                <w:rFonts w:hint="eastAsia"/>
                <w:sz w:val="23"/>
                <w:szCs w:val="23"/>
                <w:lang w:eastAsia="zh-TW"/>
              </w:rPr>
              <w:t>W</w:t>
            </w:r>
            <w:r>
              <w:rPr>
                <w:sz w:val="23"/>
                <w:szCs w:val="23"/>
                <w:lang w:eastAsia="zh-TW"/>
              </w:rPr>
              <w:t>eisong WEN</w:t>
            </w:r>
          </w:p>
        </w:tc>
      </w:tr>
      <w:tr w:rsidR="00D2666E" w:rsidRPr="009360CC" w14:paraId="26EFAAD7" w14:textId="12E49190" w:rsidTr="00A731C2">
        <w:trPr>
          <w:trHeight w:val="572"/>
        </w:trPr>
        <w:tc>
          <w:tcPr>
            <w:tcW w:w="1134" w:type="dxa"/>
            <w:shd w:val="clear" w:color="auto" w:fill="auto"/>
            <w:vAlign w:val="center"/>
          </w:tcPr>
          <w:p w14:paraId="4BD20A6D" w14:textId="63884AFC" w:rsidR="00D2666E" w:rsidRPr="00D23599" w:rsidRDefault="00D2666E" w:rsidP="00D2666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23599">
              <w:rPr>
                <w:kern w:val="24"/>
              </w:rPr>
              <w:t>Wk</w:t>
            </w:r>
            <w:proofErr w:type="spellEnd"/>
            <w:r w:rsidRPr="00D23599">
              <w:rPr>
                <w:rFonts w:eastAsia="PMingLiU"/>
                <w:kern w:val="24"/>
              </w:rPr>
              <w:t xml:space="preserve"> </w:t>
            </w:r>
            <w:r w:rsidRPr="00D23599">
              <w:rPr>
                <w:rFonts w:eastAsia="PMingLiU"/>
                <w:kern w:val="24"/>
                <w:lang w:eastAsia="zh-TW"/>
              </w:rPr>
              <w:t>7</w:t>
            </w:r>
            <w:r w:rsidRPr="00D23599">
              <w:rPr>
                <w:rFonts w:eastAsia="PMingLiU"/>
                <w:kern w:val="24"/>
              </w:rPr>
              <w:t xml:space="preserve"> </w:t>
            </w:r>
          </w:p>
          <w:p w14:paraId="11040E1B" w14:textId="30AA2321" w:rsidR="00D2666E" w:rsidRPr="00D23599" w:rsidRDefault="00D2666E" w:rsidP="0008252D">
            <w:pPr>
              <w:jc w:val="center"/>
              <w:rPr>
                <w:rFonts w:eastAsia="SimSun"/>
                <w:lang w:eastAsia="zh-CN"/>
              </w:rPr>
            </w:pPr>
            <w:r w:rsidRPr="00D23599">
              <w:rPr>
                <w:rFonts w:eastAsia="SimSun"/>
                <w:kern w:val="24"/>
              </w:rPr>
              <w:t>(</w:t>
            </w:r>
            <w:r>
              <w:rPr>
                <w:rFonts w:eastAsia="SimSun"/>
                <w:kern w:val="24"/>
              </w:rPr>
              <w:t>Oct</w:t>
            </w:r>
            <w:r w:rsidRPr="00C375BB">
              <w:rPr>
                <w:rFonts w:eastAsia="SimSun"/>
                <w:kern w:val="24"/>
              </w:rPr>
              <w:t xml:space="preserve"> </w:t>
            </w:r>
            <w:r w:rsidR="0008252D">
              <w:rPr>
                <w:kern w:val="24"/>
                <w:lang w:eastAsia="zh-TW"/>
              </w:rPr>
              <w:t>15)</w:t>
            </w:r>
            <w:r w:rsidRPr="00D23599">
              <w:rPr>
                <w:kern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60913EDA" w14:textId="46FC7156" w:rsidR="00D2666E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 xml:space="preserve">Each group must finish their </w:t>
            </w:r>
            <w:r>
              <w:rPr>
                <w:rFonts w:eastAsiaTheme="minorEastAsia"/>
                <w:lang w:eastAsia="zh-CN"/>
              </w:rPr>
              <w:t xml:space="preserve">path planning algorithm before the end of next week. </w:t>
            </w:r>
          </w:p>
          <w:p w14:paraId="5D94BE8A" w14:textId="60BA5D90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firstLineChars="0"/>
              <w:rPr>
                <w:rFonts w:eastAsiaTheme="minorEastAsia"/>
                <w:lang w:eastAsia="zh-CN"/>
              </w:rPr>
            </w:pPr>
            <w:r>
              <w:rPr>
                <w:lang w:eastAsia="zh-TW"/>
              </w:rPr>
              <w:t>Introduction on the preparation of the manual of the code designed and developed by students</w:t>
            </w:r>
          </w:p>
          <w:p w14:paraId="18A0EECA" w14:textId="1BE6A494" w:rsidR="00D2666E" w:rsidRPr="00D23599" w:rsidRDefault="00D2666E" w:rsidP="00D2666E">
            <w:pPr>
              <w:pStyle w:val="ListParagraph"/>
              <w:tabs>
                <w:tab w:val="left" w:pos="2925"/>
              </w:tabs>
              <w:ind w:left="754" w:firstLineChars="0" w:firstLine="0"/>
              <w:rPr>
                <w:rFonts w:eastAsiaTheme="minorEastAsia"/>
                <w:lang w:eastAsia="zh-CN"/>
              </w:rPr>
            </w:pPr>
          </w:p>
        </w:tc>
        <w:tc>
          <w:tcPr>
            <w:tcW w:w="3969" w:type="dxa"/>
            <w:vAlign w:val="center"/>
          </w:tcPr>
          <w:p w14:paraId="23BC0E63" w14:textId="77777777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Hands-on</w:t>
            </w:r>
            <w:r>
              <w:rPr>
                <w:rFonts w:eastAsiaTheme="minorEastAsia"/>
                <w:lang w:eastAsia="zh-CN"/>
              </w:rPr>
              <w:t xml:space="preserve"> </w:t>
            </w:r>
            <w:r w:rsidRPr="005F1CB9">
              <w:rPr>
                <w:rFonts w:eastAsiaTheme="minorEastAsia" w:hint="eastAsia"/>
                <w:lang w:eastAsia="zh-CN"/>
              </w:rPr>
              <w:t>coding experienc</w:t>
            </w:r>
            <w:r>
              <w:rPr>
                <w:rFonts w:eastAsiaTheme="minorEastAsia"/>
                <w:lang w:eastAsia="zh-CN"/>
              </w:rPr>
              <w:t>e</w:t>
            </w:r>
          </w:p>
          <w:p w14:paraId="0080AE21" w14:textId="77777777" w:rsidR="00D2666E" w:rsidRPr="00D23599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Work collaboration</w:t>
            </w:r>
          </w:p>
          <w:p w14:paraId="63A4EA5F" w14:textId="77777777" w:rsidR="00D2666E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lang w:eastAsia="zh-TW"/>
              </w:rPr>
              <w:t>P</w:t>
            </w:r>
            <w:r w:rsidRPr="00D23599">
              <w:rPr>
                <w:rFonts w:eastAsiaTheme="minorEastAsia"/>
                <w:lang w:eastAsia="zh-CN"/>
              </w:rPr>
              <w:t>roblem-solving skills</w:t>
            </w:r>
          </w:p>
          <w:p w14:paraId="48C03C2B" w14:textId="77777777" w:rsidR="00D2666E" w:rsidRPr="002A09A3" w:rsidRDefault="00D2666E" w:rsidP="00D2666E">
            <w:pPr>
              <w:pStyle w:val="ListParagraph"/>
              <w:numPr>
                <w:ilvl w:val="0"/>
                <w:numId w:val="12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2A09A3">
              <w:rPr>
                <w:rFonts w:eastAsiaTheme="minorEastAsia" w:hint="eastAsia"/>
                <w:lang w:eastAsia="zh-CN"/>
              </w:rPr>
              <w:t>Learning to learn skills</w:t>
            </w:r>
          </w:p>
          <w:p w14:paraId="32745709" w14:textId="11D11404" w:rsidR="00D2666E" w:rsidRPr="00B53E22" w:rsidRDefault="00D2666E" w:rsidP="00D2666E">
            <w:pPr>
              <w:pStyle w:val="ListParagraph"/>
              <w:numPr>
                <w:ilvl w:val="0"/>
                <w:numId w:val="12"/>
              </w:numPr>
              <w:ind w:left="452" w:firstLineChars="0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Creativity in engineering solutio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B87669C" w14:textId="525F16CA" w:rsidR="00D2666E" w:rsidRPr="00D23599" w:rsidRDefault="00D2666E" w:rsidP="00D2666E">
            <w:pPr>
              <w:pStyle w:val="ListParagraph"/>
              <w:tabs>
                <w:tab w:val="left" w:pos="2925"/>
              </w:tabs>
              <w:ind w:left="720" w:firstLineChars="0" w:firstLine="0"/>
              <w:rPr>
                <w:rFonts w:eastAsiaTheme="minorEastAsia"/>
                <w:lang w:eastAsia="zh-CN"/>
              </w:rPr>
            </w:pPr>
          </w:p>
        </w:tc>
        <w:tc>
          <w:tcPr>
            <w:tcW w:w="2835" w:type="dxa"/>
            <w:vAlign w:val="center"/>
          </w:tcPr>
          <w:p w14:paraId="43D0E00A" w14:textId="77777777" w:rsidR="007B43C9" w:rsidRDefault="007B43C9" w:rsidP="007B43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C/TUT: Friday 10:30-13:20, MS Team</w:t>
            </w:r>
          </w:p>
          <w:p w14:paraId="3F2FBDE5" w14:textId="77777777" w:rsidR="007B43C9" w:rsidRDefault="007B43C9" w:rsidP="007B43C9">
            <w:pPr>
              <w:ind w:leftChars="14"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-Ta HSU</w:t>
            </w:r>
          </w:p>
          <w:p w14:paraId="65B10EA3" w14:textId="56BCE96D" w:rsidR="00D2666E" w:rsidRPr="00D23599" w:rsidRDefault="007B43C9" w:rsidP="007B43C9">
            <w:pPr>
              <w:tabs>
                <w:tab w:val="left" w:pos="2925"/>
              </w:tabs>
              <w:rPr>
                <w:rFonts w:eastAsiaTheme="minorEastAsia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TW"/>
              </w:rPr>
              <w:t>W</w:t>
            </w:r>
            <w:r>
              <w:rPr>
                <w:sz w:val="23"/>
                <w:szCs w:val="23"/>
                <w:lang w:eastAsia="zh-TW"/>
              </w:rPr>
              <w:t>eisong WEN</w:t>
            </w:r>
            <w:r w:rsidRPr="00D23599">
              <w:rPr>
                <w:rFonts w:eastAsiaTheme="minorEastAsia"/>
                <w:lang w:eastAsia="zh-CN"/>
              </w:rPr>
              <w:t xml:space="preserve"> </w:t>
            </w:r>
          </w:p>
        </w:tc>
      </w:tr>
      <w:tr w:rsidR="00D2666E" w:rsidRPr="009360CC" w14:paraId="6339E841" w14:textId="548B6E70" w:rsidTr="00A731C2">
        <w:trPr>
          <w:trHeight w:val="572"/>
        </w:trPr>
        <w:tc>
          <w:tcPr>
            <w:tcW w:w="1134" w:type="dxa"/>
            <w:shd w:val="clear" w:color="auto" w:fill="auto"/>
            <w:vAlign w:val="center"/>
          </w:tcPr>
          <w:p w14:paraId="6DEA9EB2" w14:textId="7AE98534" w:rsidR="00D2666E" w:rsidRPr="00D23599" w:rsidRDefault="00D2666E" w:rsidP="00D2666E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 w:rsidRPr="00D23599">
              <w:rPr>
                <w:kern w:val="24"/>
              </w:rPr>
              <w:t>Wk</w:t>
            </w:r>
            <w:proofErr w:type="spellEnd"/>
            <w:r w:rsidRPr="00D23599">
              <w:rPr>
                <w:rFonts w:eastAsia="PMingLiU"/>
                <w:kern w:val="24"/>
              </w:rPr>
              <w:t xml:space="preserve"> </w:t>
            </w:r>
            <w:r w:rsidRPr="00D23599">
              <w:rPr>
                <w:rFonts w:eastAsia="PMingLiU"/>
                <w:kern w:val="24"/>
                <w:lang w:eastAsia="zh-TW"/>
              </w:rPr>
              <w:t>8</w:t>
            </w:r>
            <w:r w:rsidRPr="00D23599">
              <w:rPr>
                <w:rFonts w:eastAsia="PMingLiU"/>
                <w:kern w:val="24"/>
              </w:rPr>
              <w:t xml:space="preserve"> </w:t>
            </w:r>
          </w:p>
          <w:p w14:paraId="65F255D3" w14:textId="7C0B0BAE" w:rsidR="00D2666E" w:rsidRPr="00D23599" w:rsidRDefault="00D2666E" w:rsidP="0008252D">
            <w:pPr>
              <w:pStyle w:val="NormalWeb"/>
              <w:spacing w:before="0" w:beforeAutospacing="0" w:after="0" w:afterAutospacing="0"/>
              <w:jc w:val="center"/>
              <w:rPr>
                <w:kern w:val="24"/>
              </w:rPr>
            </w:pPr>
            <w:r w:rsidRPr="00D23599">
              <w:rPr>
                <w:rFonts w:eastAsia="SimSun"/>
                <w:kern w:val="24"/>
              </w:rPr>
              <w:t xml:space="preserve">(Oct </w:t>
            </w:r>
            <w:r w:rsidR="0008252D">
              <w:rPr>
                <w:rFonts w:eastAsia="SimSun"/>
                <w:kern w:val="24"/>
              </w:rPr>
              <w:t>22</w:t>
            </w:r>
            <w:r w:rsidRPr="00D23599">
              <w:rPr>
                <w:rFonts w:eastAsia="SimSun"/>
                <w:kern w:val="24"/>
              </w:rPr>
              <w:t>)</w:t>
            </w:r>
            <w:r w:rsidRPr="00D23599">
              <w:rPr>
                <w:kern w:val="24"/>
              </w:rPr>
              <w:t xml:space="preserve"> </w:t>
            </w:r>
          </w:p>
        </w:tc>
        <w:tc>
          <w:tcPr>
            <w:tcW w:w="4962" w:type="dxa"/>
            <w:vAlign w:val="center"/>
          </w:tcPr>
          <w:p w14:paraId="5196BF5C" w14:textId="1CBD16E5" w:rsidR="00D2666E" w:rsidRPr="00F532F6" w:rsidRDefault="00D2666E" w:rsidP="00D2666E">
            <w:pPr>
              <w:pStyle w:val="ListParagraph"/>
              <w:numPr>
                <w:ilvl w:val="0"/>
                <w:numId w:val="15"/>
              </w:numPr>
              <w:tabs>
                <w:tab w:val="left" w:pos="2925"/>
              </w:tabs>
              <w:ind w:firstLineChars="0"/>
              <w:rPr>
                <w:rFonts w:eastAsia="SimSun"/>
                <w:bCs/>
                <w:kern w:val="24"/>
              </w:rPr>
            </w:pPr>
            <w:r w:rsidRPr="00F532F6">
              <w:rPr>
                <w:bCs/>
                <w:kern w:val="24"/>
                <w:lang w:eastAsia="zh-TW"/>
              </w:rPr>
              <w:t xml:space="preserve">Make a </w:t>
            </w:r>
            <w:r w:rsidR="00F532F6" w:rsidRPr="00F532F6">
              <w:rPr>
                <w:bCs/>
                <w:kern w:val="24"/>
                <w:lang w:eastAsia="zh-TW"/>
              </w:rPr>
              <w:t>10</w:t>
            </w:r>
            <w:r w:rsidRPr="00F532F6">
              <w:rPr>
                <w:bCs/>
                <w:kern w:val="24"/>
                <w:lang w:eastAsia="zh-TW"/>
              </w:rPr>
              <w:t xml:space="preserve">-minute video presentation (upload to </w:t>
            </w:r>
            <w:r w:rsidR="00F532F6" w:rsidRPr="00F532F6">
              <w:rPr>
                <w:bCs/>
                <w:kern w:val="24"/>
                <w:lang w:eastAsia="zh-TW"/>
              </w:rPr>
              <w:t>GitHub</w:t>
            </w:r>
            <w:r w:rsidRPr="00F532F6">
              <w:rPr>
                <w:bCs/>
                <w:kern w:val="24"/>
                <w:lang w:eastAsia="zh-TW"/>
              </w:rPr>
              <w:t>).</w:t>
            </w:r>
          </w:p>
          <w:p w14:paraId="1CD359DE" w14:textId="6A6E1698" w:rsidR="00D2666E" w:rsidRPr="00F532F6" w:rsidRDefault="00D2666E" w:rsidP="00D2666E">
            <w:pPr>
              <w:pStyle w:val="ListParagraph"/>
              <w:numPr>
                <w:ilvl w:val="0"/>
                <w:numId w:val="15"/>
              </w:numPr>
              <w:tabs>
                <w:tab w:val="left" w:pos="2925"/>
              </w:tabs>
              <w:ind w:firstLineChars="0"/>
              <w:rPr>
                <w:rFonts w:eastAsia="SimSun"/>
                <w:bCs/>
                <w:kern w:val="24"/>
              </w:rPr>
            </w:pPr>
            <w:r w:rsidRPr="00F532F6">
              <w:rPr>
                <w:lang w:eastAsia="zh-TW"/>
              </w:rPr>
              <w:t>Discussion and outlook of the path planning for aviation and aerospace industries.</w:t>
            </w:r>
          </w:p>
        </w:tc>
        <w:tc>
          <w:tcPr>
            <w:tcW w:w="3969" w:type="dxa"/>
            <w:vAlign w:val="center"/>
          </w:tcPr>
          <w:p w14:paraId="618FFF39" w14:textId="4EEBDA40" w:rsidR="00D2666E" w:rsidRPr="00F532F6" w:rsidRDefault="00D2666E" w:rsidP="00D2666E">
            <w:pPr>
              <w:pStyle w:val="ListParagraph"/>
              <w:numPr>
                <w:ilvl w:val="0"/>
                <w:numId w:val="15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F532F6">
              <w:rPr>
                <w:rFonts w:eastAsiaTheme="minorEastAsia"/>
                <w:lang w:eastAsia="zh-CN"/>
              </w:rPr>
              <w:t>Project management</w:t>
            </w:r>
          </w:p>
          <w:p w14:paraId="51813BB5" w14:textId="1532B808" w:rsidR="00D2666E" w:rsidRPr="00F532F6" w:rsidRDefault="00D2666E" w:rsidP="00D2666E">
            <w:pPr>
              <w:pStyle w:val="ListParagraph"/>
              <w:numPr>
                <w:ilvl w:val="0"/>
                <w:numId w:val="15"/>
              </w:numPr>
              <w:ind w:left="452" w:firstLineChars="0"/>
              <w:rPr>
                <w:rFonts w:eastAsiaTheme="minorEastAsia"/>
                <w:lang w:eastAsia="zh-CN"/>
              </w:rPr>
            </w:pPr>
            <w:r w:rsidRPr="00F532F6">
              <w:rPr>
                <w:rFonts w:eastAsiaTheme="minorEastAsia"/>
                <w:lang w:eastAsia="zh-CN"/>
              </w:rPr>
              <w:t>Problem-solving skills</w:t>
            </w:r>
          </w:p>
          <w:p w14:paraId="44433751" w14:textId="12C535A0" w:rsidR="00D2666E" w:rsidRPr="00F532F6" w:rsidRDefault="00D2666E" w:rsidP="00D2666E">
            <w:pPr>
              <w:pStyle w:val="ListParagraph"/>
              <w:numPr>
                <w:ilvl w:val="0"/>
                <w:numId w:val="15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F532F6">
              <w:rPr>
                <w:rFonts w:eastAsiaTheme="minorEastAsia"/>
                <w:lang w:eastAsia="zh-CN"/>
              </w:rPr>
              <w:t>Technical Report and video presentation (every student shall present)</w:t>
            </w:r>
          </w:p>
          <w:p w14:paraId="51FDF633" w14:textId="323F03F6" w:rsidR="00D2666E" w:rsidRPr="00F532F6" w:rsidRDefault="00D2666E" w:rsidP="00D2666E">
            <w:pPr>
              <w:pStyle w:val="ListParagraph"/>
              <w:numPr>
                <w:ilvl w:val="0"/>
                <w:numId w:val="15"/>
              </w:numPr>
              <w:tabs>
                <w:tab w:val="left" w:pos="2925"/>
              </w:tabs>
              <w:ind w:left="452" w:firstLineChars="0"/>
              <w:rPr>
                <w:rFonts w:eastAsiaTheme="minorEastAsia"/>
                <w:lang w:eastAsia="zh-CN"/>
              </w:rPr>
            </w:pPr>
            <w:r w:rsidRPr="00F532F6">
              <w:rPr>
                <w:rFonts w:eastAsiaTheme="minorEastAsia" w:hint="eastAsia"/>
                <w:lang w:eastAsia="zh-CN"/>
              </w:rPr>
              <w:t>Global Outlook</w:t>
            </w:r>
          </w:p>
          <w:p w14:paraId="57778C64" w14:textId="085408A6" w:rsidR="00D2666E" w:rsidRPr="00F532F6" w:rsidRDefault="00D2666E" w:rsidP="00D2666E">
            <w:pPr>
              <w:pStyle w:val="ListParagraph"/>
              <w:tabs>
                <w:tab w:val="left" w:pos="2925"/>
              </w:tabs>
              <w:ind w:left="452" w:firstLineChars="0" w:firstLine="0"/>
              <w:rPr>
                <w:rFonts w:eastAsiaTheme="minorEastAsia"/>
                <w:lang w:eastAsia="zh-CN"/>
              </w:rPr>
            </w:pPr>
          </w:p>
        </w:tc>
        <w:tc>
          <w:tcPr>
            <w:tcW w:w="2409" w:type="dxa"/>
            <w:shd w:val="clear" w:color="auto" w:fill="auto"/>
            <w:vAlign w:val="center"/>
          </w:tcPr>
          <w:p w14:paraId="12307F10" w14:textId="3F96131C" w:rsidR="00D2666E" w:rsidRPr="00D23599" w:rsidRDefault="00D2666E" w:rsidP="00ED5964">
            <w:pPr>
              <w:pStyle w:val="ListParagraph"/>
              <w:numPr>
                <w:ilvl w:val="0"/>
                <w:numId w:val="14"/>
              </w:numPr>
              <w:tabs>
                <w:tab w:val="left" w:pos="2925"/>
              </w:tabs>
              <w:ind w:left="343" w:firstLineChars="0" w:hanging="284"/>
              <w:rPr>
                <w:rFonts w:eastAsiaTheme="minorEastAsia"/>
                <w:lang w:eastAsia="zh-CN"/>
              </w:rPr>
            </w:pPr>
            <w:r>
              <w:rPr>
                <w:rFonts w:hint="eastAsia"/>
                <w:lang w:eastAsia="zh-TW"/>
              </w:rPr>
              <w:t xml:space="preserve">Video </w:t>
            </w:r>
            <w:r>
              <w:rPr>
                <w:rFonts w:eastAsiaTheme="minorEastAsia"/>
                <w:lang w:eastAsia="zh-CN"/>
              </w:rPr>
              <w:t xml:space="preserve">Presentation </w:t>
            </w:r>
            <w:r>
              <w:rPr>
                <w:bCs/>
                <w:color w:val="FF0000"/>
                <w:kern w:val="24"/>
                <w:lang w:eastAsia="zh-TW"/>
              </w:rPr>
              <w:t xml:space="preserve">(upload to </w:t>
            </w:r>
            <w:r w:rsidR="00A037C0">
              <w:rPr>
                <w:bCs/>
                <w:color w:val="FF0000"/>
                <w:kern w:val="24"/>
                <w:lang w:eastAsia="zh-TW"/>
              </w:rPr>
              <w:t>GitHub</w:t>
            </w:r>
            <w:r>
              <w:rPr>
                <w:bCs/>
                <w:color w:val="FF0000"/>
                <w:kern w:val="24"/>
                <w:lang w:eastAsia="zh-TW"/>
              </w:rPr>
              <w:t>)</w:t>
            </w:r>
          </w:p>
          <w:p w14:paraId="7C76519F" w14:textId="050F30F5" w:rsidR="00D2666E" w:rsidRPr="00D23599" w:rsidRDefault="00D2666E" w:rsidP="00ED5964">
            <w:pPr>
              <w:pStyle w:val="ListParagraph"/>
              <w:numPr>
                <w:ilvl w:val="0"/>
                <w:numId w:val="14"/>
              </w:numPr>
              <w:tabs>
                <w:tab w:val="left" w:pos="2925"/>
              </w:tabs>
              <w:ind w:left="343" w:firstLineChars="0" w:hanging="284"/>
              <w:rPr>
                <w:rFonts w:eastAsiaTheme="minorEastAsia"/>
                <w:lang w:eastAsia="zh-CN"/>
              </w:rPr>
            </w:pPr>
            <w:r>
              <w:rPr>
                <w:rFonts w:eastAsiaTheme="minorEastAsia"/>
                <w:lang w:eastAsia="zh-CN"/>
              </w:rPr>
              <w:t xml:space="preserve">Report includes code manual </w:t>
            </w:r>
            <w:r w:rsidRPr="00D23599">
              <w:rPr>
                <w:rFonts w:eastAsiaTheme="minorEastAsia"/>
                <w:lang w:eastAsia="zh-CN"/>
              </w:rPr>
              <w:t>and reflective essay</w:t>
            </w:r>
            <w:r>
              <w:rPr>
                <w:rFonts w:eastAsiaTheme="minorEastAsia"/>
                <w:lang w:eastAsia="zh-CN"/>
              </w:rPr>
              <w:t xml:space="preserve"> </w:t>
            </w:r>
            <w:r>
              <w:rPr>
                <w:bCs/>
                <w:color w:val="FF0000"/>
                <w:kern w:val="24"/>
                <w:lang w:eastAsia="zh-TW"/>
              </w:rPr>
              <w:t>(</w:t>
            </w:r>
            <w:r w:rsidR="00A037C0">
              <w:rPr>
                <w:bCs/>
                <w:color w:val="FF0000"/>
                <w:kern w:val="24"/>
                <w:lang w:eastAsia="zh-TW"/>
              </w:rPr>
              <w:t>GitHub</w:t>
            </w:r>
            <w:r w:rsidR="008904AB">
              <w:rPr>
                <w:rFonts w:hint="eastAsia"/>
                <w:bCs/>
                <w:color w:val="FF0000"/>
                <w:kern w:val="24"/>
                <w:lang w:eastAsia="zh-TW"/>
              </w:rPr>
              <w:t xml:space="preserve"> </w:t>
            </w:r>
            <w:r w:rsidR="00B34229">
              <w:rPr>
                <w:bCs/>
                <w:color w:val="FF0000"/>
                <w:kern w:val="24"/>
                <w:lang w:eastAsia="zh-TW"/>
              </w:rPr>
              <w:t xml:space="preserve">main </w:t>
            </w:r>
            <w:r w:rsidR="008904AB">
              <w:rPr>
                <w:rFonts w:hint="eastAsia"/>
                <w:bCs/>
                <w:color w:val="FF0000"/>
                <w:kern w:val="24"/>
                <w:lang w:eastAsia="zh-TW"/>
              </w:rPr>
              <w:t xml:space="preserve">page in </w:t>
            </w:r>
            <w:r w:rsidR="008904AB">
              <w:rPr>
                <w:bCs/>
                <w:color w:val="FF0000"/>
                <w:kern w:val="24"/>
                <w:lang w:eastAsia="zh-TW"/>
              </w:rPr>
              <w:t>Readme.md format</w:t>
            </w:r>
            <w:r>
              <w:rPr>
                <w:bCs/>
                <w:color w:val="FF0000"/>
                <w:kern w:val="24"/>
                <w:lang w:eastAsia="zh-TW"/>
              </w:rPr>
              <w:t>)</w:t>
            </w:r>
          </w:p>
          <w:p w14:paraId="732B67CC" w14:textId="525199AD" w:rsidR="00D2666E" w:rsidRPr="00D23599" w:rsidRDefault="00D2666E" w:rsidP="00ED5964">
            <w:pPr>
              <w:pStyle w:val="ListParagraph"/>
              <w:numPr>
                <w:ilvl w:val="0"/>
                <w:numId w:val="14"/>
              </w:numPr>
              <w:tabs>
                <w:tab w:val="left" w:pos="2925"/>
              </w:tabs>
              <w:ind w:left="343" w:firstLineChars="0" w:hanging="284"/>
              <w:rPr>
                <w:rFonts w:eastAsiaTheme="minorEastAsia"/>
                <w:lang w:eastAsia="zh-CN"/>
              </w:rPr>
            </w:pPr>
            <w:r w:rsidRPr="00D23599">
              <w:rPr>
                <w:rFonts w:eastAsiaTheme="minorEastAsia"/>
                <w:lang w:eastAsia="zh-CN"/>
              </w:rPr>
              <w:t>Confidential peer evaluation</w:t>
            </w:r>
            <w:r>
              <w:rPr>
                <w:rFonts w:eastAsiaTheme="minorEastAsia"/>
                <w:lang w:eastAsia="zh-CN"/>
              </w:rPr>
              <w:t xml:space="preserve"> (Send to </w:t>
            </w:r>
            <w:hyperlink r:id="rId15" w:history="1">
              <w:r w:rsidRPr="004E044B">
                <w:rPr>
                  <w:rStyle w:val="Hyperlink"/>
                  <w:rFonts w:eastAsiaTheme="minorEastAsia"/>
                  <w:lang w:eastAsia="zh-CN"/>
                </w:rPr>
                <w:t>lt.hsu@polyu.edu.hk</w:t>
              </w:r>
            </w:hyperlink>
            <w:r>
              <w:rPr>
                <w:rFonts w:eastAsiaTheme="minorEastAsia"/>
                <w:lang w:eastAsia="zh-CN"/>
              </w:rPr>
              <w:t>)</w:t>
            </w:r>
          </w:p>
        </w:tc>
        <w:tc>
          <w:tcPr>
            <w:tcW w:w="2835" w:type="dxa"/>
            <w:vAlign w:val="center"/>
          </w:tcPr>
          <w:p w14:paraId="2853DEEE" w14:textId="77777777" w:rsidR="007B43C9" w:rsidRDefault="007B43C9" w:rsidP="007B43C9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EC/TUT: Friday 10:30-13:20, MS Team</w:t>
            </w:r>
          </w:p>
          <w:p w14:paraId="349C0C41" w14:textId="77777777" w:rsidR="007B43C9" w:rsidRDefault="007B43C9" w:rsidP="007B43C9">
            <w:pPr>
              <w:ind w:leftChars="14" w:left="34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Li-Ta HSU</w:t>
            </w:r>
          </w:p>
          <w:p w14:paraId="041895C2" w14:textId="43D3BE2D" w:rsidR="00D2666E" w:rsidRPr="00D23599" w:rsidRDefault="007B43C9" w:rsidP="007B43C9">
            <w:pPr>
              <w:tabs>
                <w:tab w:val="left" w:pos="2925"/>
              </w:tabs>
              <w:rPr>
                <w:rFonts w:eastAsiaTheme="minorEastAsia"/>
                <w:lang w:eastAsia="zh-CN"/>
              </w:rPr>
            </w:pPr>
            <w:r>
              <w:rPr>
                <w:rFonts w:hint="eastAsia"/>
                <w:sz w:val="23"/>
                <w:szCs w:val="23"/>
                <w:lang w:eastAsia="zh-TW"/>
              </w:rPr>
              <w:t>W</w:t>
            </w:r>
            <w:r>
              <w:rPr>
                <w:sz w:val="23"/>
                <w:szCs w:val="23"/>
                <w:lang w:eastAsia="zh-TW"/>
              </w:rPr>
              <w:t>eisong WEN</w:t>
            </w:r>
            <w:r w:rsidRPr="00D23599">
              <w:rPr>
                <w:rFonts w:eastAsiaTheme="minorEastAsia"/>
                <w:lang w:eastAsia="zh-CN"/>
              </w:rPr>
              <w:t xml:space="preserve"> </w:t>
            </w:r>
          </w:p>
        </w:tc>
      </w:tr>
    </w:tbl>
    <w:p w14:paraId="6114D16E" w14:textId="18293329" w:rsidR="00837F28" w:rsidRDefault="00837F28" w:rsidP="00B0499B">
      <w:pPr>
        <w:rPr>
          <w:rFonts w:eastAsiaTheme="minorEastAsia"/>
          <w:lang w:eastAsia="zh-CN"/>
        </w:rPr>
      </w:pPr>
    </w:p>
    <w:sectPr w:rsidR="00837F28" w:rsidSect="00D41FDC">
      <w:footerReference w:type="default" r:id="rId16"/>
      <w:pgSz w:w="16839" w:h="11907" w:orient="landscape" w:code="9"/>
      <w:pgMar w:top="1267" w:right="709" w:bottom="1267" w:left="5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3260BF" w14:textId="77777777" w:rsidR="00D44653" w:rsidRDefault="00D44653" w:rsidP="005C1209">
      <w:r>
        <w:separator/>
      </w:r>
    </w:p>
  </w:endnote>
  <w:endnote w:type="continuationSeparator" w:id="0">
    <w:p w14:paraId="0E1ECE7E" w14:textId="77777777" w:rsidR="00D44653" w:rsidRDefault="00D44653" w:rsidP="005C12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098C" w14:textId="31562EAE" w:rsidR="001630EF" w:rsidRPr="00FB208C" w:rsidRDefault="001630EF" w:rsidP="00FB208C">
    <w:pPr>
      <w:pStyle w:val="Footer"/>
      <w:jc w:val="right"/>
      <w:rPr>
        <w:rFonts w:eastAsiaTheme="minorEastAsia"/>
        <w:lang w:eastAsia="zh-C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5A8439" w14:textId="77777777" w:rsidR="00D44653" w:rsidRDefault="00D44653" w:rsidP="005C1209">
      <w:r>
        <w:separator/>
      </w:r>
    </w:p>
  </w:footnote>
  <w:footnote w:type="continuationSeparator" w:id="0">
    <w:p w14:paraId="2CA4A553" w14:textId="77777777" w:rsidR="00D44653" w:rsidRDefault="00D44653" w:rsidP="005C12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181E5E"/>
    <w:multiLevelType w:val="hybridMultilevel"/>
    <w:tmpl w:val="4ECA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E82EB1"/>
    <w:multiLevelType w:val="hybridMultilevel"/>
    <w:tmpl w:val="D39EE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34B2B"/>
    <w:multiLevelType w:val="hybridMultilevel"/>
    <w:tmpl w:val="27BCDD20"/>
    <w:lvl w:ilvl="0" w:tplc="C9D800BA">
      <w:start w:val="3"/>
      <w:numFmt w:val="bullet"/>
      <w:lvlText w:val="-"/>
      <w:lvlJc w:val="left"/>
      <w:pPr>
        <w:ind w:left="180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E80D2F"/>
    <w:multiLevelType w:val="hybridMultilevel"/>
    <w:tmpl w:val="0A12CF50"/>
    <w:lvl w:ilvl="0" w:tplc="D24652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FDB2DA3"/>
    <w:multiLevelType w:val="hybridMultilevel"/>
    <w:tmpl w:val="EF5C5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85764A"/>
    <w:multiLevelType w:val="hybridMultilevel"/>
    <w:tmpl w:val="683A1AAC"/>
    <w:lvl w:ilvl="0" w:tplc="D24652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D343259"/>
    <w:multiLevelType w:val="hybridMultilevel"/>
    <w:tmpl w:val="8E8C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F1046"/>
    <w:multiLevelType w:val="hybridMultilevel"/>
    <w:tmpl w:val="207A2CF4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8" w15:restartNumberingAfterBreak="0">
    <w:nsid w:val="424A53A3"/>
    <w:multiLevelType w:val="hybridMultilevel"/>
    <w:tmpl w:val="7F84819A"/>
    <w:lvl w:ilvl="0" w:tplc="D24652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B82DE9"/>
    <w:multiLevelType w:val="hybridMultilevel"/>
    <w:tmpl w:val="E7EA982A"/>
    <w:lvl w:ilvl="0" w:tplc="C9D800BA">
      <w:start w:val="3"/>
      <w:numFmt w:val="bullet"/>
      <w:lvlText w:val="-"/>
      <w:lvlJc w:val="left"/>
      <w:pPr>
        <w:ind w:left="360" w:hanging="360"/>
      </w:pPr>
      <w:rPr>
        <w:rFonts w:ascii="Times New Roman" w:eastAsia="PMingLiU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0" w15:restartNumberingAfterBreak="0">
    <w:nsid w:val="4758302D"/>
    <w:multiLevelType w:val="hybridMultilevel"/>
    <w:tmpl w:val="B6AA4DB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29512B"/>
    <w:multiLevelType w:val="hybridMultilevel"/>
    <w:tmpl w:val="3A80A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FA259B"/>
    <w:multiLevelType w:val="hybridMultilevel"/>
    <w:tmpl w:val="8D404396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D92926"/>
    <w:multiLevelType w:val="hybridMultilevel"/>
    <w:tmpl w:val="9BD845FA"/>
    <w:lvl w:ilvl="0" w:tplc="D24652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AB82152"/>
    <w:multiLevelType w:val="hybridMultilevel"/>
    <w:tmpl w:val="E9A27D20"/>
    <w:lvl w:ilvl="0" w:tplc="D24652AE">
      <w:start w:val="2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6AE64DEB"/>
    <w:multiLevelType w:val="hybridMultilevel"/>
    <w:tmpl w:val="AAC4C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3"/>
  </w:num>
  <w:num w:numId="4">
    <w:abstractNumId w:val="14"/>
  </w:num>
  <w:num w:numId="5">
    <w:abstractNumId w:val="5"/>
  </w:num>
  <w:num w:numId="6">
    <w:abstractNumId w:val="13"/>
  </w:num>
  <w:num w:numId="7">
    <w:abstractNumId w:val="2"/>
  </w:num>
  <w:num w:numId="8">
    <w:abstractNumId w:val="9"/>
  </w:num>
  <w:num w:numId="9">
    <w:abstractNumId w:val="12"/>
  </w:num>
  <w:num w:numId="10">
    <w:abstractNumId w:val="11"/>
  </w:num>
  <w:num w:numId="11">
    <w:abstractNumId w:val="15"/>
  </w:num>
  <w:num w:numId="12">
    <w:abstractNumId w:val="7"/>
  </w:num>
  <w:num w:numId="13">
    <w:abstractNumId w:val="0"/>
  </w:num>
  <w:num w:numId="14">
    <w:abstractNumId w:val="4"/>
  </w:num>
  <w:num w:numId="15">
    <w:abstractNumId w:val="1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3DA"/>
    <w:rsid w:val="00001092"/>
    <w:rsid w:val="00001C71"/>
    <w:rsid w:val="0000581C"/>
    <w:rsid w:val="000068D7"/>
    <w:rsid w:val="00006D43"/>
    <w:rsid w:val="000072C0"/>
    <w:rsid w:val="0001031F"/>
    <w:rsid w:val="000122D3"/>
    <w:rsid w:val="00015EB8"/>
    <w:rsid w:val="00022D21"/>
    <w:rsid w:val="00024EE8"/>
    <w:rsid w:val="00027845"/>
    <w:rsid w:val="000306ED"/>
    <w:rsid w:val="0003101C"/>
    <w:rsid w:val="000323F0"/>
    <w:rsid w:val="00036131"/>
    <w:rsid w:val="00037CFA"/>
    <w:rsid w:val="0004383D"/>
    <w:rsid w:val="00043F0F"/>
    <w:rsid w:val="00044704"/>
    <w:rsid w:val="0004508B"/>
    <w:rsid w:val="0004658F"/>
    <w:rsid w:val="00047177"/>
    <w:rsid w:val="000473BC"/>
    <w:rsid w:val="00050C79"/>
    <w:rsid w:val="0005460D"/>
    <w:rsid w:val="0005493B"/>
    <w:rsid w:val="000605E4"/>
    <w:rsid w:val="00061B4D"/>
    <w:rsid w:val="000649DE"/>
    <w:rsid w:val="00064E80"/>
    <w:rsid w:val="00064EC8"/>
    <w:rsid w:val="000657DB"/>
    <w:rsid w:val="00065CC1"/>
    <w:rsid w:val="0007146D"/>
    <w:rsid w:val="00072455"/>
    <w:rsid w:val="000748F6"/>
    <w:rsid w:val="00074F54"/>
    <w:rsid w:val="00076D10"/>
    <w:rsid w:val="000808C7"/>
    <w:rsid w:val="0008252D"/>
    <w:rsid w:val="00082B5E"/>
    <w:rsid w:val="00085372"/>
    <w:rsid w:val="00085892"/>
    <w:rsid w:val="000874D4"/>
    <w:rsid w:val="00090C85"/>
    <w:rsid w:val="00092577"/>
    <w:rsid w:val="0009346D"/>
    <w:rsid w:val="000A2829"/>
    <w:rsid w:val="000A474E"/>
    <w:rsid w:val="000A4EB3"/>
    <w:rsid w:val="000A51A3"/>
    <w:rsid w:val="000A57F0"/>
    <w:rsid w:val="000A6F5F"/>
    <w:rsid w:val="000B3255"/>
    <w:rsid w:val="000B4CC8"/>
    <w:rsid w:val="000B7131"/>
    <w:rsid w:val="000B73B6"/>
    <w:rsid w:val="000B79E1"/>
    <w:rsid w:val="000C1B75"/>
    <w:rsid w:val="000C2E28"/>
    <w:rsid w:val="000C5A0C"/>
    <w:rsid w:val="000C6EDC"/>
    <w:rsid w:val="000C72F6"/>
    <w:rsid w:val="000C73A4"/>
    <w:rsid w:val="000D31C4"/>
    <w:rsid w:val="000D3878"/>
    <w:rsid w:val="000D595D"/>
    <w:rsid w:val="000D7214"/>
    <w:rsid w:val="000D7A1B"/>
    <w:rsid w:val="000E0703"/>
    <w:rsid w:val="000E2F8F"/>
    <w:rsid w:val="000E3705"/>
    <w:rsid w:val="000E70F1"/>
    <w:rsid w:val="000F414E"/>
    <w:rsid w:val="000F7B54"/>
    <w:rsid w:val="001001AF"/>
    <w:rsid w:val="00100553"/>
    <w:rsid w:val="001025A5"/>
    <w:rsid w:val="00105421"/>
    <w:rsid w:val="001076C1"/>
    <w:rsid w:val="0010778B"/>
    <w:rsid w:val="001112DF"/>
    <w:rsid w:val="00111FE2"/>
    <w:rsid w:val="00112A2C"/>
    <w:rsid w:val="001140FF"/>
    <w:rsid w:val="001155D9"/>
    <w:rsid w:val="00120BA0"/>
    <w:rsid w:val="001215EE"/>
    <w:rsid w:val="001230C0"/>
    <w:rsid w:val="0012366C"/>
    <w:rsid w:val="00123B4B"/>
    <w:rsid w:val="00125C22"/>
    <w:rsid w:val="001263F0"/>
    <w:rsid w:val="00130FAF"/>
    <w:rsid w:val="00131A1E"/>
    <w:rsid w:val="00131AD4"/>
    <w:rsid w:val="00133205"/>
    <w:rsid w:val="00134119"/>
    <w:rsid w:val="00134620"/>
    <w:rsid w:val="001346F3"/>
    <w:rsid w:val="001359BA"/>
    <w:rsid w:val="001444BA"/>
    <w:rsid w:val="00144BE1"/>
    <w:rsid w:val="00147CD8"/>
    <w:rsid w:val="001569FB"/>
    <w:rsid w:val="001574A2"/>
    <w:rsid w:val="0016034D"/>
    <w:rsid w:val="00160B5E"/>
    <w:rsid w:val="00160DB7"/>
    <w:rsid w:val="001630EF"/>
    <w:rsid w:val="00164F25"/>
    <w:rsid w:val="00165698"/>
    <w:rsid w:val="00166210"/>
    <w:rsid w:val="00167882"/>
    <w:rsid w:val="00171A23"/>
    <w:rsid w:val="00172683"/>
    <w:rsid w:val="001746DC"/>
    <w:rsid w:val="00175DE5"/>
    <w:rsid w:val="00176B0A"/>
    <w:rsid w:val="00180B72"/>
    <w:rsid w:val="0018159A"/>
    <w:rsid w:val="00182C8A"/>
    <w:rsid w:val="00186542"/>
    <w:rsid w:val="00192E5B"/>
    <w:rsid w:val="001933BD"/>
    <w:rsid w:val="00195101"/>
    <w:rsid w:val="001A0700"/>
    <w:rsid w:val="001A2CBF"/>
    <w:rsid w:val="001A41BF"/>
    <w:rsid w:val="001A6CC0"/>
    <w:rsid w:val="001A7A9B"/>
    <w:rsid w:val="001B190D"/>
    <w:rsid w:val="001B3B27"/>
    <w:rsid w:val="001B503F"/>
    <w:rsid w:val="001B68C9"/>
    <w:rsid w:val="001B7F59"/>
    <w:rsid w:val="001C1937"/>
    <w:rsid w:val="001C2BE5"/>
    <w:rsid w:val="001C2C93"/>
    <w:rsid w:val="001C2FD9"/>
    <w:rsid w:val="001C3609"/>
    <w:rsid w:val="001C4D23"/>
    <w:rsid w:val="001D0D3C"/>
    <w:rsid w:val="001D5CAB"/>
    <w:rsid w:val="001D77BE"/>
    <w:rsid w:val="001E037C"/>
    <w:rsid w:val="001E0FE3"/>
    <w:rsid w:val="001E3723"/>
    <w:rsid w:val="001E5E91"/>
    <w:rsid w:val="001E5EDF"/>
    <w:rsid w:val="001E6F4F"/>
    <w:rsid w:val="001F009C"/>
    <w:rsid w:val="001F0B82"/>
    <w:rsid w:val="001F7871"/>
    <w:rsid w:val="002003D1"/>
    <w:rsid w:val="0020207D"/>
    <w:rsid w:val="00202EBB"/>
    <w:rsid w:val="00204F61"/>
    <w:rsid w:val="002060CB"/>
    <w:rsid w:val="00206746"/>
    <w:rsid w:val="00207DB9"/>
    <w:rsid w:val="00210684"/>
    <w:rsid w:val="00210834"/>
    <w:rsid w:val="00210D53"/>
    <w:rsid w:val="00213B72"/>
    <w:rsid w:val="00214020"/>
    <w:rsid w:val="002165DA"/>
    <w:rsid w:val="002172FC"/>
    <w:rsid w:val="00220B03"/>
    <w:rsid w:val="00222939"/>
    <w:rsid w:val="00222AEC"/>
    <w:rsid w:val="002235F3"/>
    <w:rsid w:val="00224C93"/>
    <w:rsid w:val="0022557A"/>
    <w:rsid w:val="00231C90"/>
    <w:rsid w:val="00232EC5"/>
    <w:rsid w:val="00233584"/>
    <w:rsid w:val="002349FD"/>
    <w:rsid w:val="00234E1B"/>
    <w:rsid w:val="0023601E"/>
    <w:rsid w:val="00236C34"/>
    <w:rsid w:val="002374BD"/>
    <w:rsid w:val="00240622"/>
    <w:rsid w:val="00241E0C"/>
    <w:rsid w:val="00244376"/>
    <w:rsid w:val="00245FB2"/>
    <w:rsid w:val="00246115"/>
    <w:rsid w:val="0024622D"/>
    <w:rsid w:val="002500EC"/>
    <w:rsid w:val="00250881"/>
    <w:rsid w:val="00253EE7"/>
    <w:rsid w:val="0025487E"/>
    <w:rsid w:val="002552FA"/>
    <w:rsid w:val="002558CD"/>
    <w:rsid w:val="00260210"/>
    <w:rsid w:val="0027052D"/>
    <w:rsid w:val="00272C38"/>
    <w:rsid w:val="002752C2"/>
    <w:rsid w:val="002758C2"/>
    <w:rsid w:val="002761BF"/>
    <w:rsid w:val="00280F9B"/>
    <w:rsid w:val="002837C4"/>
    <w:rsid w:val="002854FD"/>
    <w:rsid w:val="00291543"/>
    <w:rsid w:val="002954B7"/>
    <w:rsid w:val="00297CED"/>
    <w:rsid w:val="002A0654"/>
    <w:rsid w:val="002A09A3"/>
    <w:rsid w:val="002A2904"/>
    <w:rsid w:val="002A49BC"/>
    <w:rsid w:val="002A6C33"/>
    <w:rsid w:val="002B0D08"/>
    <w:rsid w:val="002B33DF"/>
    <w:rsid w:val="002B4D17"/>
    <w:rsid w:val="002B57FA"/>
    <w:rsid w:val="002C1253"/>
    <w:rsid w:val="002C1610"/>
    <w:rsid w:val="002C24F1"/>
    <w:rsid w:val="002D1E11"/>
    <w:rsid w:val="002D2221"/>
    <w:rsid w:val="002D45B1"/>
    <w:rsid w:val="002E0B1D"/>
    <w:rsid w:val="002E34A9"/>
    <w:rsid w:val="002E4501"/>
    <w:rsid w:val="002E4CE6"/>
    <w:rsid w:val="002F0069"/>
    <w:rsid w:val="002F0225"/>
    <w:rsid w:val="002F11A7"/>
    <w:rsid w:val="002F2835"/>
    <w:rsid w:val="002F3138"/>
    <w:rsid w:val="002F3EA3"/>
    <w:rsid w:val="002F7FF4"/>
    <w:rsid w:val="003007A0"/>
    <w:rsid w:val="00300AAD"/>
    <w:rsid w:val="00301BB6"/>
    <w:rsid w:val="003044E6"/>
    <w:rsid w:val="00306906"/>
    <w:rsid w:val="00310464"/>
    <w:rsid w:val="0031217B"/>
    <w:rsid w:val="003123CC"/>
    <w:rsid w:val="00314483"/>
    <w:rsid w:val="00321A3F"/>
    <w:rsid w:val="003243AF"/>
    <w:rsid w:val="00335F16"/>
    <w:rsid w:val="0033674A"/>
    <w:rsid w:val="00336A9E"/>
    <w:rsid w:val="00336B20"/>
    <w:rsid w:val="003418C7"/>
    <w:rsid w:val="00351E49"/>
    <w:rsid w:val="0035206B"/>
    <w:rsid w:val="00353604"/>
    <w:rsid w:val="003561DC"/>
    <w:rsid w:val="003571F1"/>
    <w:rsid w:val="00357615"/>
    <w:rsid w:val="0036169D"/>
    <w:rsid w:val="00364C67"/>
    <w:rsid w:val="00365384"/>
    <w:rsid w:val="0036791D"/>
    <w:rsid w:val="00370E89"/>
    <w:rsid w:val="00372185"/>
    <w:rsid w:val="003723E5"/>
    <w:rsid w:val="00377403"/>
    <w:rsid w:val="00377BD2"/>
    <w:rsid w:val="00377CF5"/>
    <w:rsid w:val="00380A81"/>
    <w:rsid w:val="00383222"/>
    <w:rsid w:val="00384286"/>
    <w:rsid w:val="003849EE"/>
    <w:rsid w:val="00385F29"/>
    <w:rsid w:val="00386770"/>
    <w:rsid w:val="00390904"/>
    <w:rsid w:val="0039143F"/>
    <w:rsid w:val="00394680"/>
    <w:rsid w:val="00394683"/>
    <w:rsid w:val="00394BE7"/>
    <w:rsid w:val="00395288"/>
    <w:rsid w:val="00395857"/>
    <w:rsid w:val="00396430"/>
    <w:rsid w:val="003978F9"/>
    <w:rsid w:val="003A3081"/>
    <w:rsid w:val="003A71FE"/>
    <w:rsid w:val="003B1C5A"/>
    <w:rsid w:val="003B23FD"/>
    <w:rsid w:val="003B3927"/>
    <w:rsid w:val="003B5360"/>
    <w:rsid w:val="003C2F86"/>
    <w:rsid w:val="003C5F17"/>
    <w:rsid w:val="003C7305"/>
    <w:rsid w:val="003D0D6D"/>
    <w:rsid w:val="003D1359"/>
    <w:rsid w:val="003D2D32"/>
    <w:rsid w:val="003D523E"/>
    <w:rsid w:val="003D5D13"/>
    <w:rsid w:val="003E09B1"/>
    <w:rsid w:val="003E23EA"/>
    <w:rsid w:val="003E26E6"/>
    <w:rsid w:val="003E497E"/>
    <w:rsid w:val="003E5FA5"/>
    <w:rsid w:val="003F0E49"/>
    <w:rsid w:val="003F4C40"/>
    <w:rsid w:val="003F6A81"/>
    <w:rsid w:val="003F6D39"/>
    <w:rsid w:val="00403739"/>
    <w:rsid w:val="004043C2"/>
    <w:rsid w:val="004056A9"/>
    <w:rsid w:val="004074EE"/>
    <w:rsid w:val="004078B3"/>
    <w:rsid w:val="004115D6"/>
    <w:rsid w:val="00415DE3"/>
    <w:rsid w:val="00420AC8"/>
    <w:rsid w:val="00420E10"/>
    <w:rsid w:val="004242FC"/>
    <w:rsid w:val="00425D09"/>
    <w:rsid w:val="004261F7"/>
    <w:rsid w:val="0042711E"/>
    <w:rsid w:val="00427910"/>
    <w:rsid w:val="00430213"/>
    <w:rsid w:val="004311C0"/>
    <w:rsid w:val="004323E0"/>
    <w:rsid w:val="00435C89"/>
    <w:rsid w:val="00435C90"/>
    <w:rsid w:val="00440A24"/>
    <w:rsid w:val="0044175E"/>
    <w:rsid w:val="00442DC8"/>
    <w:rsid w:val="00443CEB"/>
    <w:rsid w:val="004458FD"/>
    <w:rsid w:val="00445D6B"/>
    <w:rsid w:val="004468CE"/>
    <w:rsid w:val="00451CB7"/>
    <w:rsid w:val="00451F8F"/>
    <w:rsid w:val="00457E3A"/>
    <w:rsid w:val="00461D1C"/>
    <w:rsid w:val="00473268"/>
    <w:rsid w:val="00473585"/>
    <w:rsid w:val="00476528"/>
    <w:rsid w:val="00477577"/>
    <w:rsid w:val="00477E2C"/>
    <w:rsid w:val="0048233E"/>
    <w:rsid w:val="00482788"/>
    <w:rsid w:val="004827B2"/>
    <w:rsid w:val="004831FF"/>
    <w:rsid w:val="0048582D"/>
    <w:rsid w:val="00487292"/>
    <w:rsid w:val="00487BFC"/>
    <w:rsid w:val="0049072D"/>
    <w:rsid w:val="00490FB5"/>
    <w:rsid w:val="00491DAB"/>
    <w:rsid w:val="00493C2E"/>
    <w:rsid w:val="004A0BCB"/>
    <w:rsid w:val="004A39EF"/>
    <w:rsid w:val="004A3F58"/>
    <w:rsid w:val="004A5E8F"/>
    <w:rsid w:val="004A6CFB"/>
    <w:rsid w:val="004A7669"/>
    <w:rsid w:val="004B0501"/>
    <w:rsid w:val="004B48DA"/>
    <w:rsid w:val="004C4BDB"/>
    <w:rsid w:val="004C5250"/>
    <w:rsid w:val="004C54C2"/>
    <w:rsid w:val="004C5716"/>
    <w:rsid w:val="004C5FED"/>
    <w:rsid w:val="004C608E"/>
    <w:rsid w:val="004C6591"/>
    <w:rsid w:val="004D1878"/>
    <w:rsid w:val="004D3753"/>
    <w:rsid w:val="004D4BD0"/>
    <w:rsid w:val="004D4CC9"/>
    <w:rsid w:val="004E08E7"/>
    <w:rsid w:val="004E5A08"/>
    <w:rsid w:val="004E6676"/>
    <w:rsid w:val="004F24A9"/>
    <w:rsid w:val="004F377A"/>
    <w:rsid w:val="004F3FDA"/>
    <w:rsid w:val="00500DF3"/>
    <w:rsid w:val="005013A2"/>
    <w:rsid w:val="0050346D"/>
    <w:rsid w:val="00507253"/>
    <w:rsid w:val="00507591"/>
    <w:rsid w:val="0051288C"/>
    <w:rsid w:val="005134C0"/>
    <w:rsid w:val="00515E36"/>
    <w:rsid w:val="0051653E"/>
    <w:rsid w:val="005172F9"/>
    <w:rsid w:val="0051737C"/>
    <w:rsid w:val="005176E9"/>
    <w:rsid w:val="005178AE"/>
    <w:rsid w:val="005222EF"/>
    <w:rsid w:val="005258FA"/>
    <w:rsid w:val="00527685"/>
    <w:rsid w:val="00530185"/>
    <w:rsid w:val="00531631"/>
    <w:rsid w:val="00532900"/>
    <w:rsid w:val="0054311D"/>
    <w:rsid w:val="0055487A"/>
    <w:rsid w:val="00555D69"/>
    <w:rsid w:val="00557E5F"/>
    <w:rsid w:val="00560202"/>
    <w:rsid w:val="00562EC9"/>
    <w:rsid w:val="0056320C"/>
    <w:rsid w:val="0056404C"/>
    <w:rsid w:val="005715DC"/>
    <w:rsid w:val="00571D0F"/>
    <w:rsid w:val="00572CF5"/>
    <w:rsid w:val="005739AD"/>
    <w:rsid w:val="00576D3F"/>
    <w:rsid w:val="00577C65"/>
    <w:rsid w:val="00582813"/>
    <w:rsid w:val="00582CF3"/>
    <w:rsid w:val="005865E8"/>
    <w:rsid w:val="00587880"/>
    <w:rsid w:val="00587F8E"/>
    <w:rsid w:val="00590144"/>
    <w:rsid w:val="00590BC5"/>
    <w:rsid w:val="00592053"/>
    <w:rsid w:val="005974B8"/>
    <w:rsid w:val="00597B8C"/>
    <w:rsid w:val="005B169A"/>
    <w:rsid w:val="005B2269"/>
    <w:rsid w:val="005B27BB"/>
    <w:rsid w:val="005B2EC4"/>
    <w:rsid w:val="005B7996"/>
    <w:rsid w:val="005C0CDE"/>
    <w:rsid w:val="005C0F83"/>
    <w:rsid w:val="005C1209"/>
    <w:rsid w:val="005C44A4"/>
    <w:rsid w:val="005C5249"/>
    <w:rsid w:val="005C6469"/>
    <w:rsid w:val="005D1C65"/>
    <w:rsid w:val="005D405A"/>
    <w:rsid w:val="005D72B6"/>
    <w:rsid w:val="005D7BB6"/>
    <w:rsid w:val="005D7F48"/>
    <w:rsid w:val="005E0EC7"/>
    <w:rsid w:val="005E1170"/>
    <w:rsid w:val="005E1337"/>
    <w:rsid w:val="005E60F6"/>
    <w:rsid w:val="005F0768"/>
    <w:rsid w:val="005F0C45"/>
    <w:rsid w:val="005F13F7"/>
    <w:rsid w:val="005F1BF8"/>
    <w:rsid w:val="005F1CB9"/>
    <w:rsid w:val="005F1E3F"/>
    <w:rsid w:val="005F4686"/>
    <w:rsid w:val="005F4A77"/>
    <w:rsid w:val="00601644"/>
    <w:rsid w:val="006045BD"/>
    <w:rsid w:val="006064AD"/>
    <w:rsid w:val="00607123"/>
    <w:rsid w:val="00610A53"/>
    <w:rsid w:val="00612F82"/>
    <w:rsid w:val="00615897"/>
    <w:rsid w:val="00620A95"/>
    <w:rsid w:val="006226AD"/>
    <w:rsid w:val="0062278F"/>
    <w:rsid w:val="0062532E"/>
    <w:rsid w:val="00626494"/>
    <w:rsid w:val="00627BB6"/>
    <w:rsid w:val="00631DA3"/>
    <w:rsid w:val="006328BB"/>
    <w:rsid w:val="0064147A"/>
    <w:rsid w:val="006428E6"/>
    <w:rsid w:val="00643FD4"/>
    <w:rsid w:val="006451AB"/>
    <w:rsid w:val="006458B5"/>
    <w:rsid w:val="0065104D"/>
    <w:rsid w:val="00651101"/>
    <w:rsid w:val="0065154D"/>
    <w:rsid w:val="00651A3A"/>
    <w:rsid w:val="00653ABC"/>
    <w:rsid w:val="0065527E"/>
    <w:rsid w:val="00655D2E"/>
    <w:rsid w:val="00656A6A"/>
    <w:rsid w:val="006768C6"/>
    <w:rsid w:val="006771F8"/>
    <w:rsid w:val="00677EEC"/>
    <w:rsid w:val="00681231"/>
    <w:rsid w:val="00681B8D"/>
    <w:rsid w:val="00683569"/>
    <w:rsid w:val="00685218"/>
    <w:rsid w:val="006930FC"/>
    <w:rsid w:val="006965DA"/>
    <w:rsid w:val="006A047C"/>
    <w:rsid w:val="006A1E8B"/>
    <w:rsid w:val="006A5C60"/>
    <w:rsid w:val="006A73F3"/>
    <w:rsid w:val="006B069C"/>
    <w:rsid w:val="006B233E"/>
    <w:rsid w:val="006B48E0"/>
    <w:rsid w:val="006B4CC2"/>
    <w:rsid w:val="006B5586"/>
    <w:rsid w:val="006B5610"/>
    <w:rsid w:val="006B595B"/>
    <w:rsid w:val="006B6F06"/>
    <w:rsid w:val="006C1FC0"/>
    <w:rsid w:val="006C2FAD"/>
    <w:rsid w:val="006C448D"/>
    <w:rsid w:val="006C69A2"/>
    <w:rsid w:val="006C6D7E"/>
    <w:rsid w:val="006C76E2"/>
    <w:rsid w:val="006D08B7"/>
    <w:rsid w:val="006D1F83"/>
    <w:rsid w:val="006E17E7"/>
    <w:rsid w:val="006E6647"/>
    <w:rsid w:val="006E6E10"/>
    <w:rsid w:val="006E70D0"/>
    <w:rsid w:val="006F1894"/>
    <w:rsid w:val="006F286A"/>
    <w:rsid w:val="006F2B4F"/>
    <w:rsid w:val="007011DE"/>
    <w:rsid w:val="00701E96"/>
    <w:rsid w:val="007041D0"/>
    <w:rsid w:val="0070699A"/>
    <w:rsid w:val="00707B02"/>
    <w:rsid w:val="00711D78"/>
    <w:rsid w:val="00712BFC"/>
    <w:rsid w:val="00714248"/>
    <w:rsid w:val="007156A9"/>
    <w:rsid w:val="00715C75"/>
    <w:rsid w:val="0071648A"/>
    <w:rsid w:val="00717B99"/>
    <w:rsid w:val="00720D0F"/>
    <w:rsid w:val="00722FD2"/>
    <w:rsid w:val="00725C37"/>
    <w:rsid w:val="007262CF"/>
    <w:rsid w:val="0073333D"/>
    <w:rsid w:val="00733CA1"/>
    <w:rsid w:val="00735FBD"/>
    <w:rsid w:val="0074472C"/>
    <w:rsid w:val="00744EEA"/>
    <w:rsid w:val="00747AC4"/>
    <w:rsid w:val="00752571"/>
    <w:rsid w:val="0075322D"/>
    <w:rsid w:val="007605FA"/>
    <w:rsid w:val="00760C95"/>
    <w:rsid w:val="00761A6C"/>
    <w:rsid w:val="007626DD"/>
    <w:rsid w:val="007627D0"/>
    <w:rsid w:val="0076286A"/>
    <w:rsid w:val="00763170"/>
    <w:rsid w:val="00765C4D"/>
    <w:rsid w:val="00767148"/>
    <w:rsid w:val="00767660"/>
    <w:rsid w:val="007679C6"/>
    <w:rsid w:val="00772DAD"/>
    <w:rsid w:val="0077369F"/>
    <w:rsid w:val="00773754"/>
    <w:rsid w:val="0077382A"/>
    <w:rsid w:val="00776443"/>
    <w:rsid w:val="00787A32"/>
    <w:rsid w:val="00791BE6"/>
    <w:rsid w:val="00793FCF"/>
    <w:rsid w:val="00795DF7"/>
    <w:rsid w:val="00797CC1"/>
    <w:rsid w:val="007B2DC5"/>
    <w:rsid w:val="007B2FA3"/>
    <w:rsid w:val="007B43C9"/>
    <w:rsid w:val="007B6C88"/>
    <w:rsid w:val="007C618A"/>
    <w:rsid w:val="007C683A"/>
    <w:rsid w:val="007C760A"/>
    <w:rsid w:val="007D0071"/>
    <w:rsid w:val="007D2BD4"/>
    <w:rsid w:val="007D4D92"/>
    <w:rsid w:val="007D5064"/>
    <w:rsid w:val="007D5F00"/>
    <w:rsid w:val="007E1BFE"/>
    <w:rsid w:val="007E6D6B"/>
    <w:rsid w:val="007F112E"/>
    <w:rsid w:val="007F373B"/>
    <w:rsid w:val="007F4F95"/>
    <w:rsid w:val="007F58F8"/>
    <w:rsid w:val="007F6B22"/>
    <w:rsid w:val="007F77C0"/>
    <w:rsid w:val="00804442"/>
    <w:rsid w:val="00805783"/>
    <w:rsid w:val="00813235"/>
    <w:rsid w:val="00813DEA"/>
    <w:rsid w:val="00815956"/>
    <w:rsid w:val="00815B72"/>
    <w:rsid w:val="00815F26"/>
    <w:rsid w:val="008169D7"/>
    <w:rsid w:val="00816A75"/>
    <w:rsid w:val="0082010E"/>
    <w:rsid w:val="008206B5"/>
    <w:rsid w:val="00826F2D"/>
    <w:rsid w:val="008272B7"/>
    <w:rsid w:val="008338D4"/>
    <w:rsid w:val="00834522"/>
    <w:rsid w:val="00835565"/>
    <w:rsid w:val="008368BC"/>
    <w:rsid w:val="008369C7"/>
    <w:rsid w:val="008379AE"/>
    <w:rsid w:val="00837F28"/>
    <w:rsid w:val="00840CFD"/>
    <w:rsid w:val="00845D24"/>
    <w:rsid w:val="008509EB"/>
    <w:rsid w:val="00851EEE"/>
    <w:rsid w:val="00852629"/>
    <w:rsid w:val="0085398C"/>
    <w:rsid w:val="00857036"/>
    <w:rsid w:val="00857DF4"/>
    <w:rsid w:val="00861FB2"/>
    <w:rsid w:val="008625A6"/>
    <w:rsid w:val="008641C1"/>
    <w:rsid w:val="00864ED7"/>
    <w:rsid w:val="00865BD1"/>
    <w:rsid w:val="008702D2"/>
    <w:rsid w:val="00870ECA"/>
    <w:rsid w:val="0087117F"/>
    <w:rsid w:val="008806EF"/>
    <w:rsid w:val="00880B05"/>
    <w:rsid w:val="00880D65"/>
    <w:rsid w:val="008843DA"/>
    <w:rsid w:val="008862A1"/>
    <w:rsid w:val="008904AB"/>
    <w:rsid w:val="008918F4"/>
    <w:rsid w:val="00891DC9"/>
    <w:rsid w:val="00892618"/>
    <w:rsid w:val="0089322F"/>
    <w:rsid w:val="00894E97"/>
    <w:rsid w:val="008957A2"/>
    <w:rsid w:val="00895E0F"/>
    <w:rsid w:val="00897A00"/>
    <w:rsid w:val="008A3B9F"/>
    <w:rsid w:val="008A4970"/>
    <w:rsid w:val="008A4BB9"/>
    <w:rsid w:val="008A7769"/>
    <w:rsid w:val="008B28E5"/>
    <w:rsid w:val="008B294A"/>
    <w:rsid w:val="008B44F7"/>
    <w:rsid w:val="008B521B"/>
    <w:rsid w:val="008B700A"/>
    <w:rsid w:val="008C0AAD"/>
    <w:rsid w:val="008D0EA2"/>
    <w:rsid w:val="008D175D"/>
    <w:rsid w:val="008D1D81"/>
    <w:rsid w:val="008D3849"/>
    <w:rsid w:val="008D64E7"/>
    <w:rsid w:val="008E05F6"/>
    <w:rsid w:val="008E141B"/>
    <w:rsid w:val="008F05CA"/>
    <w:rsid w:val="008F08EA"/>
    <w:rsid w:val="008F40AF"/>
    <w:rsid w:val="008F5C85"/>
    <w:rsid w:val="008F764B"/>
    <w:rsid w:val="008F79BA"/>
    <w:rsid w:val="009041C5"/>
    <w:rsid w:val="00905DF1"/>
    <w:rsid w:val="00906005"/>
    <w:rsid w:val="00910238"/>
    <w:rsid w:val="00910913"/>
    <w:rsid w:val="009134CD"/>
    <w:rsid w:val="00914A60"/>
    <w:rsid w:val="00914FD9"/>
    <w:rsid w:val="00915510"/>
    <w:rsid w:val="00917350"/>
    <w:rsid w:val="00922795"/>
    <w:rsid w:val="00923703"/>
    <w:rsid w:val="00927262"/>
    <w:rsid w:val="00927FB6"/>
    <w:rsid w:val="00927FD8"/>
    <w:rsid w:val="00932A74"/>
    <w:rsid w:val="009360CC"/>
    <w:rsid w:val="00940110"/>
    <w:rsid w:val="00940877"/>
    <w:rsid w:val="00940D2E"/>
    <w:rsid w:val="00944B1F"/>
    <w:rsid w:val="00946394"/>
    <w:rsid w:val="00950D26"/>
    <w:rsid w:val="009569F0"/>
    <w:rsid w:val="00961DC5"/>
    <w:rsid w:val="00962DEF"/>
    <w:rsid w:val="0096590C"/>
    <w:rsid w:val="00971FAD"/>
    <w:rsid w:val="00972D82"/>
    <w:rsid w:val="00975D5D"/>
    <w:rsid w:val="0097766B"/>
    <w:rsid w:val="009805D6"/>
    <w:rsid w:val="00980E36"/>
    <w:rsid w:val="0098142F"/>
    <w:rsid w:val="00986B7A"/>
    <w:rsid w:val="00986E35"/>
    <w:rsid w:val="00993FA9"/>
    <w:rsid w:val="00995464"/>
    <w:rsid w:val="009A1715"/>
    <w:rsid w:val="009A5C58"/>
    <w:rsid w:val="009A73A6"/>
    <w:rsid w:val="009B0303"/>
    <w:rsid w:val="009B057C"/>
    <w:rsid w:val="009B346B"/>
    <w:rsid w:val="009B3E9E"/>
    <w:rsid w:val="009C5602"/>
    <w:rsid w:val="009C6870"/>
    <w:rsid w:val="009C696D"/>
    <w:rsid w:val="009C70FE"/>
    <w:rsid w:val="009D2315"/>
    <w:rsid w:val="009D305D"/>
    <w:rsid w:val="009D35E2"/>
    <w:rsid w:val="009D49ED"/>
    <w:rsid w:val="009D7701"/>
    <w:rsid w:val="009E214B"/>
    <w:rsid w:val="009E247C"/>
    <w:rsid w:val="009E3DDF"/>
    <w:rsid w:val="009E6CC6"/>
    <w:rsid w:val="009E7059"/>
    <w:rsid w:val="009E788D"/>
    <w:rsid w:val="009F3B77"/>
    <w:rsid w:val="009F59F1"/>
    <w:rsid w:val="009F7D8B"/>
    <w:rsid w:val="00A00CE2"/>
    <w:rsid w:val="00A037C0"/>
    <w:rsid w:val="00A056DA"/>
    <w:rsid w:val="00A10BAC"/>
    <w:rsid w:val="00A16B26"/>
    <w:rsid w:val="00A17B64"/>
    <w:rsid w:val="00A243FA"/>
    <w:rsid w:val="00A255B2"/>
    <w:rsid w:val="00A2748A"/>
    <w:rsid w:val="00A30A04"/>
    <w:rsid w:val="00A31547"/>
    <w:rsid w:val="00A35F10"/>
    <w:rsid w:val="00A367EB"/>
    <w:rsid w:val="00A3792B"/>
    <w:rsid w:val="00A45025"/>
    <w:rsid w:val="00A45CFF"/>
    <w:rsid w:val="00A46E40"/>
    <w:rsid w:val="00A5001B"/>
    <w:rsid w:val="00A510B0"/>
    <w:rsid w:val="00A53962"/>
    <w:rsid w:val="00A54050"/>
    <w:rsid w:val="00A56CB8"/>
    <w:rsid w:val="00A577CF"/>
    <w:rsid w:val="00A60DFA"/>
    <w:rsid w:val="00A6535D"/>
    <w:rsid w:val="00A659D6"/>
    <w:rsid w:val="00A731C2"/>
    <w:rsid w:val="00A747FB"/>
    <w:rsid w:val="00A910F0"/>
    <w:rsid w:val="00A946CA"/>
    <w:rsid w:val="00A97EE1"/>
    <w:rsid w:val="00AA0E2E"/>
    <w:rsid w:val="00AA213C"/>
    <w:rsid w:val="00AA25FD"/>
    <w:rsid w:val="00AA5A99"/>
    <w:rsid w:val="00AB25FF"/>
    <w:rsid w:val="00AB3BF5"/>
    <w:rsid w:val="00AB51F4"/>
    <w:rsid w:val="00AC0751"/>
    <w:rsid w:val="00AC739E"/>
    <w:rsid w:val="00AD01FA"/>
    <w:rsid w:val="00AD08B0"/>
    <w:rsid w:val="00AD43CC"/>
    <w:rsid w:val="00AD57BE"/>
    <w:rsid w:val="00AE23DC"/>
    <w:rsid w:val="00AE2431"/>
    <w:rsid w:val="00AE3002"/>
    <w:rsid w:val="00AE64FC"/>
    <w:rsid w:val="00AF297A"/>
    <w:rsid w:val="00AF434D"/>
    <w:rsid w:val="00AF4E53"/>
    <w:rsid w:val="00AF68B8"/>
    <w:rsid w:val="00AF6FFB"/>
    <w:rsid w:val="00B01A91"/>
    <w:rsid w:val="00B01C61"/>
    <w:rsid w:val="00B025F0"/>
    <w:rsid w:val="00B02A2C"/>
    <w:rsid w:val="00B0499B"/>
    <w:rsid w:val="00B071C4"/>
    <w:rsid w:val="00B13519"/>
    <w:rsid w:val="00B13C2C"/>
    <w:rsid w:val="00B15F05"/>
    <w:rsid w:val="00B20BCD"/>
    <w:rsid w:val="00B21DBC"/>
    <w:rsid w:val="00B235F1"/>
    <w:rsid w:val="00B30056"/>
    <w:rsid w:val="00B34229"/>
    <w:rsid w:val="00B40023"/>
    <w:rsid w:val="00B401BC"/>
    <w:rsid w:val="00B43E66"/>
    <w:rsid w:val="00B43E8C"/>
    <w:rsid w:val="00B44341"/>
    <w:rsid w:val="00B44973"/>
    <w:rsid w:val="00B44C55"/>
    <w:rsid w:val="00B453DF"/>
    <w:rsid w:val="00B469FE"/>
    <w:rsid w:val="00B50A60"/>
    <w:rsid w:val="00B5109B"/>
    <w:rsid w:val="00B51300"/>
    <w:rsid w:val="00B53E22"/>
    <w:rsid w:val="00B550A6"/>
    <w:rsid w:val="00B56FA1"/>
    <w:rsid w:val="00B574B9"/>
    <w:rsid w:val="00B61617"/>
    <w:rsid w:val="00B620AF"/>
    <w:rsid w:val="00B64014"/>
    <w:rsid w:val="00B641EB"/>
    <w:rsid w:val="00B67430"/>
    <w:rsid w:val="00B71C36"/>
    <w:rsid w:val="00B7496B"/>
    <w:rsid w:val="00B752D6"/>
    <w:rsid w:val="00B758BA"/>
    <w:rsid w:val="00B768FB"/>
    <w:rsid w:val="00B82ED2"/>
    <w:rsid w:val="00B86F87"/>
    <w:rsid w:val="00B9017C"/>
    <w:rsid w:val="00B9299D"/>
    <w:rsid w:val="00B943BE"/>
    <w:rsid w:val="00B9576E"/>
    <w:rsid w:val="00B95B34"/>
    <w:rsid w:val="00BA23B9"/>
    <w:rsid w:val="00BA27A3"/>
    <w:rsid w:val="00BA27C5"/>
    <w:rsid w:val="00BA2A17"/>
    <w:rsid w:val="00BA3EE9"/>
    <w:rsid w:val="00BA71E6"/>
    <w:rsid w:val="00BA7980"/>
    <w:rsid w:val="00BB161D"/>
    <w:rsid w:val="00BB22FF"/>
    <w:rsid w:val="00BB6458"/>
    <w:rsid w:val="00BB6DA1"/>
    <w:rsid w:val="00BC0336"/>
    <w:rsid w:val="00BC31BA"/>
    <w:rsid w:val="00BC469B"/>
    <w:rsid w:val="00BD004C"/>
    <w:rsid w:val="00BD02E7"/>
    <w:rsid w:val="00BD24E4"/>
    <w:rsid w:val="00BD5E26"/>
    <w:rsid w:val="00BE01CC"/>
    <w:rsid w:val="00BE18DD"/>
    <w:rsid w:val="00BE254C"/>
    <w:rsid w:val="00BF09F0"/>
    <w:rsid w:val="00BF423B"/>
    <w:rsid w:val="00BF46E3"/>
    <w:rsid w:val="00BF5A11"/>
    <w:rsid w:val="00BF6443"/>
    <w:rsid w:val="00BF73FE"/>
    <w:rsid w:val="00C004B4"/>
    <w:rsid w:val="00C01123"/>
    <w:rsid w:val="00C0249D"/>
    <w:rsid w:val="00C02B0E"/>
    <w:rsid w:val="00C0492B"/>
    <w:rsid w:val="00C12910"/>
    <w:rsid w:val="00C16577"/>
    <w:rsid w:val="00C172D7"/>
    <w:rsid w:val="00C226C7"/>
    <w:rsid w:val="00C2555A"/>
    <w:rsid w:val="00C270A3"/>
    <w:rsid w:val="00C31886"/>
    <w:rsid w:val="00C31ACC"/>
    <w:rsid w:val="00C32249"/>
    <w:rsid w:val="00C32EB9"/>
    <w:rsid w:val="00C34D39"/>
    <w:rsid w:val="00C35601"/>
    <w:rsid w:val="00C36717"/>
    <w:rsid w:val="00C375BB"/>
    <w:rsid w:val="00C415EE"/>
    <w:rsid w:val="00C43C52"/>
    <w:rsid w:val="00C4583E"/>
    <w:rsid w:val="00C47538"/>
    <w:rsid w:val="00C47569"/>
    <w:rsid w:val="00C506DE"/>
    <w:rsid w:val="00C51F09"/>
    <w:rsid w:val="00C52DE2"/>
    <w:rsid w:val="00C53E40"/>
    <w:rsid w:val="00C55E09"/>
    <w:rsid w:val="00C5667F"/>
    <w:rsid w:val="00C60856"/>
    <w:rsid w:val="00C6113C"/>
    <w:rsid w:val="00C621E0"/>
    <w:rsid w:val="00C64CAF"/>
    <w:rsid w:val="00C673FB"/>
    <w:rsid w:val="00C71419"/>
    <w:rsid w:val="00C73091"/>
    <w:rsid w:val="00C73D39"/>
    <w:rsid w:val="00C75978"/>
    <w:rsid w:val="00C776B1"/>
    <w:rsid w:val="00C81A75"/>
    <w:rsid w:val="00C83C9D"/>
    <w:rsid w:val="00C85143"/>
    <w:rsid w:val="00C86551"/>
    <w:rsid w:val="00C87315"/>
    <w:rsid w:val="00C87835"/>
    <w:rsid w:val="00C90156"/>
    <w:rsid w:val="00C92856"/>
    <w:rsid w:val="00C93660"/>
    <w:rsid w:val="00C94328"/>
    <w:rsid w:val="00C961BB"/>
    <w:rsid w:val="00CA3F48"/>
    <w:rsid w:val="00CA4CB5"/>
    <w:rsid w:val="00CA6962"/>
    <w:rsid w:val="00CA7BCE"/>
    <w:rsid w:val="00CB734D"/>
    <w:rsid w:val="00CC14B1"/>
    <w:rsid w:val="00CC2C28"/>
    <w:rsid w:val="00CC4E20"/>
    <w:rsid w:val="00CC4F89"/>
    <w:rsid w:val="00CC5817"/>
    <w:rsid w:val="00CC65E7"/>
    <w:rsid w:val="00CC7259"/>
    <w:rsid w:val="00CD05A4"/>
    <w:rsid w:val="00CD20D0"/>
    <w:rsid w:val="00CD451E"/>
    <w:rsid w:val="00CD4DCF"/>
    <w:rsid w:val="00CE2941"/>
    <w:rsid w:val="00CE3559"/>
    <w:rsid w:val="00CE4215"/>
    <w:rsid w:val="00CF0041"/>
    <w:rsid w:val="00CF4546"/>
    <w:rsid w:val="00CF48BA"/>
    <w:rsid w:val="00CF4EC2"/>
    <w:rsid w:val="00CF5C4E"/>
    <w:rsid w:val="00CF5DBF"/>
    <w:rsid w:val="00D10823"/>
    <w:rsid w:val="00D11D5E"/>
    <w:rsid w:val="00D12141"/>
    <w:rsid w:val="00D14CAE"/>
    <w:rsid w:val="00D170C8"/>
    <w:rsid w:val="00D215CE"/>
    <w:rsid w:val="00D23599"/>
    <w:rsid w:val="00D2600B"/>
    <w:rsid w:val="00D2666E"/>
    <w:rsid w:val="00D305EF"/>
    <w:rsid w:val="00D323F0"/>
    <w:rsid w:val="00D34020"/>
    <w:rsid w:val="00D3566B"/>
    <w:rsid w:val="00D37D4D"/>
    <w:rsid w:val="00D40322"/>
    <w:rsid w:val="00D41FDC"/>
    <w:rsid w:val="00D426DD"/>
    <w:rsid w:val="00D44653"/>
    <w:rsid w:val="00D4572B"/>
    <w:rsid w:val="00D45E76"/>
    <w:rsid w:val="00D45F76"/>
    <w:rsid w:val="00D46F0C"/>
    <w:rsid w:val="00D479C9"/>
    <w:rsid w:val="00D47D32"/>
    <w:rsid w:val="00D5292A"/>
    <w:rsid w:val="00D60754"/>
    <w:rsid w:val="00D61252"/>
    <w:rsid w:val="00D63F97"/>
    <w:rsid w:val="00D64BFD"/>
    <w:rsid w:val="00D707D6"/>
    <w:rsid w:val="00D713EA"/>
    <w:rsid w:val="00D713F7"/>
    <w:rsid w:val="00D723F8"/>
    <w:rsid w:val="00D741C7"/>
    <w:rsid w:val="00D75817"/>
    <w:rsid w:val="00D75989"/>
    <w:rsid w:val="00D76695"/>
    <w:rsid w:val="00D774DC"/>
    <w:rsid w:val="00D807BB"/>
    <w:rsid w:val="00D80F8F"/>
    <w:rsid w:val="00D812CA"/>
    <w:rsid w:val="00D83808"/>
    <w:rsid w:val="00D83D22"/>
    <w:rsid w:val="00D86143"/>
    <w:rsid w:val="00D87826"/>
    <w:rsid w:val="00D90099"/>
    <w:rsid w:val="00D91E52"/>
    <w:rsid w:val="00D92FB3"/>
    <w:rsid w:val="00D930B3"/>
    <w:rsid w:val="00D932D8"/>
    <w:rsid w:val="00D9500F"/>
    <w:rsid w:val="00D95856"/>
    <w:rsid w:val="00D96976"/>
    <w:rsid w:val="00D96A8D"/>
    <w:rsid w:val="00D96BC1"/>
    <w:rsid w:val="00DA47E8"/>
    <w:rsid w:val="00DA733D"/>
    <w:rsid w:val="00DB0350"/>
    <w:rsid w:val="00DB12B9"/>
    <w:rsid w:val="00DB2B0E"/>
    <w:rsid w:val="00DB4DCE"/>
    <w:rsid w:val="00DB669F"/>
    <w:rsid w:val="00DC0601"/>
    <w:rsid w:val="00DC6B2E"/>
    <w:rsid w:val="00DD109B"/>
    <w:rsid w:val="00DD13D2"/>
    <w:rsid w:val="00DD32DC"/>
    <w:rsid w:val="00DD380D"/>
    <w:rsid w:val="00DD5B92"/>
    <w:rsid w:val="00DD7622"/>
    <w:rsid w:val="00DE7C13"/>
    <w:rsid w:val="00DF2258"/>
    <w:rsid w:val="00DF3727"/>
    <w:rsid w:val="00DF7305"/>
    <w:rsid w:val="00DF7645"/>
    <w:rsid w:val="00E0097D"/>
    <w:rsid w:val="00E00D4B"/>
    <w:rsid w:val="00E073B4"/>
    <w:rsid w:val="00E11EBD"/>
    <w:rsid w:val="00E12963"/>
    <w:rsid w:val="00E12A3F"/>
    <w:rsid w:val="00E13288"/>
    <w:rsid w:val="00E13AB6"/>
    <w:rsid w:val="00E13C93"/>
    <w:rsid w:val="00E20447"/>
    <w:rsid w:val="00E2105E"/>
    <w:rsid w:val="00E214F5"/>
    <w:rsid w:val="00E21694"/>
    <w:rsid w:val="00E24B45"/>
    <w:rsid w:val="00E26C42"/>
    <w:rsid w:val="00E27938"/>
    <w:rsid w:val="00E27DBF"/>
    <w:rsid w:val="00E306A1"/>
    <w:rsid w:val="00E32B9D"/>
    <w:rsid w:val="00E4148B"/>
    <w:rsid w:val="00E43C85"/>
    <w:rsid w:val="00E43E0B"/>
    <w:rsid w:val="00E44D7C"/>
    <w:rsid w:val="00E46B08"/>
    <w:rsid w:val="00E46B13"/>
    <w:rsid w:val="00E47B5B"/>
    <w:rsid w:val="00E500AA"/>
    <w:rsid w:val="00E51B3E"/>
    <w:rsid w:val="00E552B0"/>
    <w:rsid w:val="00E55F46"/>
    <w:rsid w:val="00E57AF9"/>
    <w:rsid w:val="00E57E87"/>
    <w:rsid w:val="00E62AB2"/>
    <w:rsid w:val="00E637F2"/>
    <w:rsid w:val="00E66BB8"/>
    <w:rsid w:val="00E671BA"/>
    <w:rsid w:val="00E672A0"/>
    <w:rsid w:val="00E71E17"/>
    <w:rsid w:val="00E72115"/>
    <w:rsid w:val="00E7643F"/>
    <w:rsid w:val="00E771E4"/>
    <w:rsid w:val="00E873E3"/>
    <w:rsid w:val="00E9024A"/>
    <w:rsid w:val="00E906C1"/>
    <w:rsid w:val="00E90C87"/>
    <w:rsid w:val="00E90F84"/>
    <w:rsid w:val="00E92795"/>
    <w:rsid w:val="00E93577"/>
    <w:rsid w:val="00E936C3"/>
    <w:rsid w:val="00E971DD"/>
    <w:rsid w:val="00E97F33"/>
    <w:rsid w:val="00EA2903"/>
    <w:rsid w:val="00EA5B86"/>
    <w:rsid w:val="00EA5BE9"/>
    <w:rsid w:val="00EB08EA"/>
    <w:rsid w:val="00EB259F"/>
    <w:rsid w:val="00EC3392"/>
    <w:rsid w:val="00EC3B37"/>
    <w:rsid w:val="00EC3F16"/>
    <w:rsid w:val="00EC5C78"/>
    <w:rsid w:val="00EC61BC"/>
    <w:rsid w:val="00ED045A"/>
    <w:rsid w:val="00ED4337"/>
    <w:rsid w:val="00ED4C89"/>
    <w:rsid w:val="00ED5964"/>
    <w:rsid w:val="00ED5DD5"/>
    <w:rsid w:val="00EE0CA6"/>
    <w:rsid w:val="00EE1465"/>
    <w:rsid w:val="00EE187F"/>
    <w:rsid w:val="00EE3CB3"/>
    <w:rsid w:val="00EE497D"/>
    <w:rsid w:val="00EF21B3"/>
    <w:rsid w:val="00EF2D0D"/>
    <w:rsid w:val="00EF47B7"/>
    <w:rsid w:val="00F00222"/>
    <w:rsid w:val="00F043B6"/>
    <w:rsid w:val="00F06F8A"/>
    <w:rsid w:val="00F073E9"/>
    <w:rsid w:val="00F12E97"/>
    <w:rsid w:val="00F13AA2"/>
    <w:rsid w:val="00F15AD7"/>
    <w:rsid w:val="00F20378"/>
    <w:rsid w:val="00F20E9A"/>
    <w:rsid w:val="00F22BAF"/>
    <w:rsid w:val="00F230AD"/>
    <w:rsid w:val="00F2514E"/>
    <w:rsid w:val="00F256EC"/>
    <w:rsid w:val="00F2578C"/>
    <w:rsid w:val="00F262DE"/>
    <w:rsid w:val="00F26BA0"/>
    <w:rsid w:val="00F30706"/>
    <w:rsid w:val="00F365E4"/>
    <w:rsid w:val="00F36743"/>
    <w:rsid w:val="00F400F1"/>
    <w:rsid w:val="00F4071A"/>
    <w:rsid w:val="00F44AEB"/>
    <w:rsid w:val="00F454E9"/>
    <w:rsid w:val="00F512B6"/>
    <w:rsid w:val="00F51E21"/>
    <w:rsid w:val="00F532F6"/>
    <w:rsid w:val="00F53A9A"/>
    <w:rsid w:val="00F55EBB"/>
    <w:rsid w:val="00F614BD"/>
    <w:rsid w:val="00F63A3C"/>
    <w:rsid w:val="00F6683A"/>
    <w:rsid w:val="00F7152B"/>
    <w:rsid w:val="00F74F84"/>
    <w:rsid w:val="00F77CA8"/>
    <w:rsid w:val="00F85BD3"/>
    <w:rsid w:val="00F90EC6"/>
    <w:rsid w:val="00F92538"/>
    <w:rsid w:val="00F92779"/>
    <w:rsid w:val="00F9486F"/>
    <w:rsid w:val="00F961E3"/>
    <w:rsid w:val="00FA3225"/>
    <w:rsid w:val="00FA3D23"/>
    <w:rsid w:val="00FA4631"/>
    <w:rsid w:val="00FA57E4"/>
    <w:rsid w:val="00FA7418"/>
    <w:rsid w:val="00FB08E3"/>
    <w:rsid w:val="00FB14E0"/>
    <w:rsid w:val="00FB1F61"/>
    <w:rsid w:val="00FB208C"/>
    <w:rsid w:val="00FB330D"/>
    <w:rsid w:val="00FB33F1"/>
    <w:rsid w:val="00FB5597"/>
    <w:rsid w:val="00FB60F3"/>
    <w:rsid w:val="00FC666B"/>
    <w:rsid w:val="00FC7662"/>
    <w:rsid w:val="00FD047F"/>
    <w:rsid w:val="00FD0EDE"/>
    <w:rsid w:val="00FD1BDF"/>
    <w:rsid w:val="00FD39E7"/>
    <w:rsid w:val="00FD3A9F"/>
    <w:rsid w:val="00FD662C"/>
    <w:rsid w:val="00FD7242"/>
    <w:rsid w:val="00FE27E1"/>
    <w:rsid w:val="00FE2CE3"/>
    <w:rsid w:val="00FE560D"/>
    <w:rsid w:val="00FF1D33"/>
    <w:rsid w:val="00FF57BA"/>
    <w:rsid w:val="00FF5E66"/>
    <w:rsid w:val="00FF7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EC07A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33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1933BD"/>
    <w:pPr>
      <w:keepNext/>
      <w:outlineLvl w:val="0"/>
    </w:pPr>
    <w:rPr>
      <w:b/>
      <w:bCs/>
      <w:smallCap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933BD"/>
    <w:pPr>
      <w:jc w:val="center"/>
    </w:pPr>
    <w:rPr>
      <w:rFonts w:ascii="Garamond" w:hAnsi="Garamond"/>
      <w:b/>
      <w:bCs/>
      <w:sz w:val="96"/>
    </w:rPr>
  </w:style>
  <w:style w:type="paragraph" w:styleId="Header">
    <w:name w:val="header"/>
    <w:basedOn w:val="Normal"/>
    <w:rsid w:val="0049072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9072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9072D"/>
  </w:style>
  <w:style w:type="paragraph" w:styleId="BalloonText">
    <w:name w:val="Balloon Text"/>
    <w:basedOn w:val="Normal"/>
    <w:semiHidden/>
    <w:rsid w:val="00631DA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72115"/>
    <w:pPr>
      <w:spacing w:before="100" w:beforeAutospacing="1" w:after="100" w:afterAutospacing="1"/>
    </w:pPr>
    <w:rPr>
      <w:rFonts w:eastAsia="Times New Roman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681B8D"/>
    <w:rPr>
      <w:sz w:val="24"/>
      <w:szCs w:val="24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914A60"/>
    <w:rPr>
      <w:color w:val="0000FF"/>
      <w:u w:val="single"/>
    </w:rPr>
  </w:style>
  <w:style w:type="paragraph" w:customStyle="1" w:styleId="Default">
    <w:name w:val="Default"/>
    <w:rsid w:val="00515E36"/>
    <w:pPr>
      <w:autoSpaceDE w:val="0"/>
      <w:autoSpaceDN w:val="0"/>
      <w:adjustRightInd w:val="0"/>
    </w:pPr>
    <w:rPr>
      <w:rFonts w:eastAsia="Times New Roman"/>
      <w:color w:val="000000"/>
      <w:sz w:val="24"/>
      <w:szCs w:val="24"/>
      <w:lang w:eastAsia="zh-CN"/>
    </w:rPr>
  </w:style>
  <w:style w:type="table" w:styleId="TableGrid">
    <w:name w:val="Table Grid"/>
    <w:basedOn w:val="TableNormal"/>
    <w:uiPriority w:val="59"/>
    <w:rsid w:val="008A3B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125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F26BA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6BA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6BA0"/>
    <w:rPr>
      <w:sz w:val="24"/>
      <w:szCs w:val="24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6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6BA0"/>
    <w:rPr>
      <w:b/>
      <w:bCs/>
      <w:sz w:val="24"/>
      <w:szCs w:val="24"/>
      <w:lang w:eastAsia="en-US"/>
    </w:rPr>
  </w:style>
  <w:style w:type="table" w:styleId="TableGridLight">
    <w:name w:val="Grid Table Light"/>
    <w:basedOn w:val="TableNormal"/>
    <w:uiPriority w:val="40"/>
    <w:rsid w:val="004A5E8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A6CF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01A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t.hsu@polyu.edu.hk" TargetMode="External"/><Relationship Id="rId13" Type="http://schemas.openxmlformats.org/officeDocument/2006/relationships/hyperlink" Target="https://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eisong.wen@connect.polyu.h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iu-yi.ho@connect.polyu.h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lt.hsu@polyu.edu.hk" TargetMode="External"/><Relationship Id="rId10" Type="http://schemas.openxmlformats.org/officeDocument/2006/relationships/hyperlink" Target="mailto:manhin.cheng@connect.polyu.h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elson.wen@polyu.edu.hk" TargetMode="External"/><Relationship Id="rId14" Type="http://schemas.openxmlformats.org/officeDocument/2006/relationships/hyperlink" Target="https://github.com/AtsushiSakai/PythonRoboti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B8F456-01EE-4325-877E-93009974D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METABLE 2005-06</vt:lpstr>
    </vt:vector>
  </TitlesOfParts>
  <Company>Home</Company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TABLE 2005-06</dc:title>
  <dc:creator>Alan Lau</dc:creator>
  <cp:lastModifiedBy>HSU, LT [AAE]</cp:lastModifiedBy>
  <cp:revision>82</cp:revision>
  <cp:lastPrinted>2017-09-18T04:28:00Z</cp:lastPrinted>
  <dcterms:created xsi:type="dcterms:W3CDTF">2020-07-28T08:32:00Z</dcterms:created>
  <dcterms:modified xsi:type="dcterms:W3CDTF">2021-09-13T09:35:00Z</dcterms:modified>
</cp:coreProperties>
</file>